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346D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14:paraId="2DB12FFC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018AB01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4092182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14:paraId="3FB57A0B" w14:textId="77777777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1C9A9343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7110324D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566A052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D213671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E325FED" w14:textId="77777777" w:rsidR="00E72D0C" w:rsidRDefault="00E72D0C" w:rsidP="00297277">
      <w:pPr>
        <w:spacing w:line="360" w:lineRule="auto"/>
        <w:jc w:val="center"/>
        <w:rPr>
          <w:szCs w:val="28"/>
        </w:rPr>
      </w:pPr>
    </w:p>
    <w:p w14:paraId="0D96B688" w14:textId="2B515623" w:rsidR="00E72D0C" w:rsidRDefault="00E72D0C" w:rsidP="00E72D0C">
      <w:pPr>
        <w:spacing w:line="360" w:lineRule="auto"/>
        <w:jc w:val="center"/>
        <w:rPr>
          <w:szCs w:val="28"/>
        </w:rPr>
      </w:pPr>
    </w:p>
    <w:p w14:paraId="6A624A0A" w14:textId="77777777" w:rsidR="00922961" w:rsidRDefault="00922961" w:rsidP="00E72D0C">
      <w:pPr>
        <w:spacing w:line="360" w:lineRule="auto"/>
        <w:jc w:val="center"/>
        <w:rPr>
          <w:szCs w:val="28"/>
        </w:rPr>
      </w:pPr>
    </w:p>
    <w:p w14:paraId="18BE3B33" w14:textId="1C23FA98" w:rsidR="00E72D0C" w:rsidRPr="00922961" w:rsidRDefault="00922961" w:rsidP="00922961">
      <w:pPr>
        <w:pStyle w:val="Times1420"/>
        <w:spacing w:line="360" w:lineRule="auto"/>
        <w:ind w:firstLine="0"/>
        <w:jc w:val="center"/>
        <w:rPr>
          <w:rFonts w:eastAsiaTheme="majorEastAsia"/>
          <w:b/>
          <w:bCs/>
          <w:caps/>
          <w:smallCaps/>
          <w:spacing w:val="5"/>
        </w:rPr>
      </w:pPr>
      <w:r>
        <w:rPr>
          <w:rStyle w:val="a4"/>
          <w:rFonts w:eastAsiaTheme="majorEastAsia"/>
          <w:caps/>
          <w:szCs w:val="28"/>
        </w:rPr>
        <w:t>КУРСОВАЯ РАБОТА</w:t>
      </w:r>
    </w:p>
    <w:p w14:paraId="54F1CD85" w14:textId="27E67039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«Алгоритмы и структуры данных»</w:t>
      </w:r>
    </w:p>
    <w:p w14:paraId="4E473A77" w14:textId="7FF1F56F" w:rsidR="00AC1305" w:rsidRDefault="00922961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2BAFD106" w14:textId="77777777" w:rsidR="003334BF" w:rsidRDefault="003334BF" w:rsidP="00E72D0C">
      <w:pPr>
        <w:spacing w:line="360" w:lineRule="auto"/>
        <w:jc w:val="center"/>
        <w:rPr>
          <w:szCs w:val="28"/>
        </w:rPr>
      </w:pPr>
    </w:p>
    <w:p w14:paraId="3BF6606C" w14:textId="77777777" w:rsidR="00990E8F" w:rsidRDefault="00990E8F" w:rsidP="00E72D0C">
      <w:pPr>
        <w:spacing w:line="360" w:lineRule="auto"/>
        <w:jc w:val="center"/>
        <w:rPr>
          <w:szCs w:val="28"/>
        </w:rPr>
      </w:pPr>
    </w:p>
    <w:p w14:paraId="72E7D2A0" w14:textId="428849CC" w:rsidR="00AC1305" w:rsidRDefault="00AC1305" w:rsidP="00E72D0C">
      <w:pPr>
        <w:spacing w:line="360" w:lineRule="auto"/>
        <w:jc w:val="center"/>
        <w:rPr>
          <w:szCs w:val="28"/>
        </w:rPr>
      </w:pPr>
    </w:p>
    <w:p w14:paraId="5A47F2C8" w14:textId="77777777" w:rsidR="006E73A8" w:rsidRDefault="006E73A8" w:rsidP="00E72D0C">
      <w:pPr>
        <w:spacing w:line="360" w:lineRule="auto"/>
        <w:jc w:val="center"/>
        <w:rPr>
          <w:szCs w:val="28"/>
        </w:rPr>
      </w:pPr>
    </w:p>
    <w:p w14:paraId="2DC4B829" w14:textId="15740E75" w:rsidR="00E72D0C" w:rsidRDefault="00E72D0C" w:rsidP="00E72D0C">
      <w:pPr>
        <w:spacing w:line="360" w:lineRule="auto"/>
        <w:jc w:val="center"/>
        <w:rPr>
          <w:szCs w:val="28"/>
        </w:rPr>
      </w:pPr>
    </w:p>
    <w:p w14:paraId="56E5315F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ED9C400" w14:textId="77777777" w:rsidR="00E72D0C" w:rsidRDefault="00E72D0C" w:rsidP="003D5A62">
      <w:pPr>
        <w:spacing w:line="360" w:lineRule="auto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72D0C" w14:paraId="21FFEFEF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33411C4D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удент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789D1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449EFA95" w14:textId="6FB021D7" w:rsidR="00E72D0C" w:rsidRDefault="00204CF4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</w:t>
            </w:r>
            <w:r w:rsidR="004C7E7E">
              <w:rPr>
                <w:szCs w:val="28"/>
                <w:lang w:eastAsia="en-US"/>
              </w:rPr>
              <w:t xml:space="preserve">       </w:t>
            </w:r>
            <w:r w:rsidR="00E72D0C">
              <w:rPr>
                <w:szCs w:val="28"/>
                <w:lang w:eastAsia="en-US"/>
              </w:rPr>
              <w:t>Новиков Г.В.</w:t>
            </w:r>
          </w:p>
        </w:tc>
      </w:tr>
      <w:tr w:rsidR="00E72D0C" w14:paraId="12DFE713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72A47A70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FA19FE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57C3F020" w14:textId="56F9E5D7" w:rsidR="00E72D0C" w:rsidRDefault="004C7E7E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</w:t>
            </w:r>
            <w:r w:rsidR="003D5A62" w:rsidRPr="003D5A62">
              <w:rPr>
                <w:szCs w:val="28"/>
                <w:lang w:eastAsia="en-US"/>
              </w:rPr>
              <w:t>Родионова Е</w:t>
            </w:r>
            <w:r w:rsidR="003D5A62">
              <w:rPr>
                <w:szCs w:val="28"/>
                <w:lang w:eastAsia="en-US"/>
              </w:rPr>
              <w:t>.</w:t>
            </w:r>
            <w:r w:rsidR="003D5A62" w:rsidRPr="003D5A62">
              <w:rPr>
                <w:szCs w:val="28"/>
                <w:lang w:eastAsia="en-US"/>
              </w:rPr>
              <w:t>А</w:t>
            </w:r>
            <w:r w:rsidR="003D5A62">
              <w:rPr>
                <w:szCs w:val="28"/>
                <w:lang w:eastAsia="en-US"/>
              </w:rPr>
              <w:t>.</w:t>
            </w:r>
          </w:p>
        </w:tc>
      </w:tr>
    </w:tbl>
    <w:p w14:paraId="670D27EF" w14:textId="77777777" w:rsidR="001B7755" w:rsidRDefault="001B7755" w:rsidP="003D5A62">
      <w:pPr>
        <w:spacing w:line="360" w:lineRule="auto"/>
        <w:rPr>
          <w:bCs/>
          <w:szCs w:val="28"/>
        </w:rPr>
      </w:pPr>
    </w:p>
    <w:p w14:paraId="2AE82B68" w14:textId="77777777" w:rsidR="001B7755" w:rsidRDefault="001B7755" w:rsidP="001B7755">
      <w:pPr>
        <w:spacing w:line="360" w:lineRule="auto"/>
        <w:jc w:val="center"/>
        <w:rPr>
          <w:bCs/>
          <w:szCs w:val="28"/>
        </w:rPr>
      </w:pPr>
    </w:p>
    <w:p w14:paraId="0A65398F" w14:textId="77777777" w:rsidR="001B7755" w:rsidRDefault="001B7755" w:rsidP="00E72D0C">
      <w:pPr>
        <w:spacing w:line="360" w:lineRule="auto"/>
        <w:jc w:val="center"/>
        <w:rPr>
          <w:bCs/>
          <w:szCs w:val="28"/>
        </w:rPr>
      </w:pPr>
    </w:p>
    <w:p w14:paraId="1F73FE94" w14:textId="77777777" w:rsidR="00E72D0C" w:rsidRDefault="00E72D0C" w:rsidP="00E72D0C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16584E4C" w14:textId="478C3B9D" w:rsidR="0084624D" w:rsidRDefault="00E72D0C" w:rsidP="005132EA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2</w:t>
      </w:r>
    </w:p>
    <w:p w14:paraId="0BFC3648" w14:textId="77777777" w:rsidR="0065246C" w:rsidRDefault="0065246C" w:rsidP="0065246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ЗАДАНИЕ</w:t>
      </w:r>
    </w:p>
    <w:p w14:paraId="65BB272B" w14:textId="5662C9F4" w:rsidR="0065246C" w:rsidRDefault="0065246C" w:rsidP="0065246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на курсовую работу</w:t>
      </w:r>
    </w:p>
    <w:p w14:paraId="57DA939B" w14:textId="77777777" w:rsidR="0065246C" w:rsidRDefault="0065246C" w:rsidP="0065246C">
      <w:pPr>
        <w:rPr>
          <w:b/>
          <w:caps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65246C" w14:paraId="5AD994FD" w14:textId="77777777" w:rsidTr="0065246C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75D8C3A" w14:textId="582C6391" w:rsidR="0065246C" w:rsidRDefault="006524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Новиков Г.В.</w:t>
            </w:r>
            <w:r>
              <w:rPr>
                <w:szCs w:val="28"/>
              </w:rPr>
              <w:t xml:space="preserve"> </w:t>
            </w:r>
          </w:p>
        </w:tc>
      </w:tr>
      <w:tr w:rsidR="0065246C" w14:paraId="6B858150" w14:textId="77777777" w:rsidTr="0065246C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8359AEE" w14:textId="4BBD86DB" w:rsidR="0065246C" w:rsidRDefault="006524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Группа </w:t>
            </w:r>
            <w:r>
              <w:rPr>
                <w:szCs w:val="28"/>
              </w:rPr>
              <w:t>1302</w:t>
            </w:r>
          </w:p>
        </w:tc>
      </w:tr>
      <w:tr w:rsidR="0065246C" w14:paraId="3680A0DB" w14:textId="77777777" w:rsidTr="0065246C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EC6A1" w14:textId="1BCC1AC8" w:rsidR="0065246C" w:rsidRDefault="0065246C">
            <w:pPr>
              <w:spacing w:line="360" w:lineRule="auto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Тема работы: </w:t>
            </w:r>
            <w:r>
              <w:rPr>
                <w:szCs w:val="28"/>
              </w:rPr>
              <w:t>бинарные деревья</w:t>
            </w:r>
          </w:p>
          <w:p w14:paraId="60D71655" w14:textId="77777777" w:rsidR="0065246C" w:rsidRDefault="0065246C">
            <w:pPr>
              <w:spacing w:line="360" w:lineRule="auto"/>
              <w:rPr>
                <w:color w:val="FF0000"/>
                <w:szCs w:val="28"/>
              </w:rPr>
            </w:pPr>
          </w:p>
        </w:tc>
      </w:tr>
      <w:tr w:rsidR="0065246C" w14:paraId="3FEEEA91" w14:textId="77777777" w:rsidTr="0065246C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FA7D390" w14:textId="4999601B" w:rsidR="0065246C" w:rsidRDefault="00E93157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Задание</w:t>
            </w:r>
            <w:r w:rsidR="0065246C">
              <w:rPr>
                <w:szCs w:val="28"/>
              </w:rPr>
              <w:t xml:space="preserve">: </w:t>
            </w:r>
          </w:p>
          <w:p w14:paraId="5D62331F" w14:textId="77777777" w:rsidR="000B729E" w:rsidRPr="000B729E" w:rsidRDefault="000B729E" w:rsidP="000B729E">
            <w:pPr>
              <w:spacing w:line="360" w:lineRule="auto"/>
              <w:rPr>
                <w:szCs w:val="28"/>
              </w:rPr>
            </w:pPr>
            <w:r w:rsidRPr="000B729E">
              <w:rPr>
                <w:szCs w:val="28"/>
              </w:rPr>
              <w:t>Реализовать вычисление арифметических выражений с</w:t>
            </w:r>
          </w:p>
          <w:p w14:paraId="1B501AA2" w14:textId="14DF42CE" w:rsidR="000B729E" w:rsidRPr="000B729E" w:rsidRDefault="000B729E" w:rsidP="000B729E">
            <w:pPr>
              <w:spacing w:line="360" w:lineRule="auto"/>
              <w:rPr>
                <w:szCs w:val="28"/>
              </w:rPr>
            </w:pPr>
            <w:r w:rsidRPr="000B729E">
              <w:rPr>
                <w:szCs w:val="28"/>
              </w:rPr>
              <w:t>бинарными операциями {+,</w:t>
            </w:r>
            <w:r w:rsidR="006E5AF6">
              <w:rPr>
                <w:szCs w:val="28"/>
              </w:rPr>
              <w:t xml:space="preserve"> </w:t>
            </w:r>
            <w:r w:rsidRPr="000B729E">
              <w:rPr>
                <w:szCs w:val="28"/>
              </w:rPr>
              <w:t>-,</w:t>
            </w:r>
            <w:r w:rsidR="006E5AF6">
              <w:rPr>
                <w:szCs w:val="28"/>
              </w:rPr>
              <w:t xml:space="preserve"> </w:t>
            </w:r>
            <w:r w:rsidRPr="000B729E">
              <w:rPr>
                <w:szCs w:val="28"/>
              </w:rPr>
              <w:t>*,</w:t>
            </w:r>
            <w:r w:rsidR="006E5AF6">
              <w:rPr>
                <w:szCs w:val="28"/>
              </w:rPr>
              <w:t xml:space="preserve"> </w:t>
            </w:r>
            <w:r w:rsidRPr="000B729E">
              <w:rPr>
                <w:szCs w:val="28"/>
              </w:rPr>
              <w:t>/,</w:t>
            </w:r>
            <w:r w:rsidR="006E5AF6">
              <w:rPr>
                <w:szCs w:val="28"/>
              </w:rPr>
              <w:t xml:space="preserve"> </w:t>
            </w:r>
            <w:r w:rsidRPr="000B729E">
              <w:rPr>
                <w:szCs w:val="28"/>
              </w:rPr>
              <w:t>^} и числовыми операндами,</w:t>
            </w:r>
          </w:p>
          <w:p w14:paraId="16559934" w14:textId="2274F3F1" w:rsidR="0065246C" w:rsidRDefault="000B729E" w:rsidP="000B729E">
            <w:pPr>
              <w:spacing w:line="360" w:lineRule="auto"/>
              <w:rPr>
                <w:szCs w:val="28"/>
              </w:rPr>
            </w:pPr>
            <w:r w:rsidRPr="000B729E">
              <w:rPr>
                <w:szCs w:val="28"/>
              </w:rPr>
              <w:t>записанных в префиксной/инфиксной/постфиксной записи.</w:t>
            </w:r>
          </w:p>
          <w:p w14:paraId="7BBF24E9" w14:textId="77777777" w:rsidR="00397600" w:rsidRDefault="00397600" w:rsidP="000B729E">
            <w:pPr>
              <w:spacing w:line="360" w:lineRule="auto"/>
              <w:rPr>
                <w:szCs w:val="28"/>
              </w:rPr>
            </w:pPr>
          </w:p>
          <w:p w14:paraId="24D2A41E" w14:textId="778722F9" w:rsidR="000B729E" w:rsidRDefault="000B729E" w:rsidP="000B729E">
            <w:pPr>
              <w:spacing w:line="360" w:lineRule="auto"/>
              <w:rPr>
                <w:color w:val="FF0000"/>
                <w:szCs w:val="28"/>
              </w:rPr>
            </w:pPr>
          </w:p>
        </w:tc>
      </w:tr>
      <w:tr w:rsidR="0065246C" w14:paraId="5AED6D69" w14:textId="77777777" w:rsidTr="0065246C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BA98415" w14:textId="77777777" w:rsidR="0065246C" w:rsidRDefault="006524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держание пояснительной записки:</w:t>
            </w:r>
          </w:p>
          <w:p w14:paraId="413CF770" w14:textId="18F87DBE" w:rsidR="0065246C" w:rsidRPr="00F12182" w:rsidRDefault="00F12182">
            <w:pPr>
              <w:spacing w:line="360" w:lineRule="auto"/>
            </w:pPr>
            <w:r>
              <w:t>Аннотация, содержание, введение, теория, оценка сложности, пример работы, листинг, ссылка на код, заключение, список используемых источников</w:t>
            </w:r>
            <w:r w:rsidR="004E22D9">
              <w:t>.</w:t>
            </w:r>
          </w:p>
        </w:tc>
      </w:tr>
      <w:tr w:rsidR="0065246C" w14:paraId="3358F239" w14:textId="77777777" w:rsidTr="0065246C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18B3A4C" w14:textId="77777777" w:rsidR="0065246C" w:rsidRDefault="006524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едполагаемый объем пояснительной записки:</w:t>
            </w:r>
          </w:p>
          <w:p w14:paraId="354857B1" w14:textId="31AC90DB" w:rsidR="0065246C" w:rsidRDefault="006524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Не менее </w:t>
            </w:r>
            <w:r w:rsidR="004D6A4F">
              <w:rPr>
                <w:szCs w:val="28"/>
              </w:rPr>
              <w:t>13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страниц.</w:t>
            </w:r>
          </w:p>
        </w:tc>
      </w:tr>
      <w:tr w:rsidR="0065246C" w14:paraId="293C1727" w14:textId="77777777" w:rsidTr="0065246C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6515523" w14:textId="51F5DBED" w:rsidR="0065246C" w:rsidRPr="00283647" w:rsidRDefault="0065246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Дата выдачи задания: </w:t>
            </w:r>
            <w:r w:rsidR="00283647" w:rsidRPr="00283647">
              <w:rPr>
                <w:szCs w:val="28"/>
                <w:lang w:val="en-US"/>
              </w:rPr>
              <w:t>14.11.2022</w:t>
            </w:r>
          </w:p>
        </w:tc>
      </w:tr>
      <w:tr w:rsidR="0065246C" w14:paraId="1AC675EC" w14:textId="77777777" w:rsidTr="0065246C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150FB54" w14:textId="7EA2140F" w:rsidR="0065246C" w:rsidRDefault="006524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Дата сдачи реферата: </w:t>
            </w:r>
            <w:r w:rsidR="00283647" w:rsidRPr="00283647">
              <w:rPr>
                <w:szCs w:val="28"/>
                <w:lang w:val="en-US"/>
              </w:rPr>
              <w:t>1</w:t>
            </w:r>
            <w:r w:rsidR="00283647">
              <w:rPr>
                <w:szCs w:val="28"/>
                <w:lang w:val="en-US"/>
              </w:rPr>
              <w:t>1</w:t>
            </w:r>
            <w:r w:rsidR="00283647" w:rsidRPr="00283647">
              <w:rPr>
                <w:szCs w:val="28"/>
                <w:lang w:val="en-US"/>
              </w:rPr>
              <w:t>.1</w:t>
            </w:r>
            <w:r w:rsidR="00283647">
              <w:rPr>
                <w:szCs w:val="28"/>
                <w:lang w:val="en-US"/>
              </w:rPr>
              <w:t>2</w:t>
            </w:r>
            <w:r w:rsidR="00283647" w:rsidRPr="00283647">
              <w:rPr>
                <w:szCs w:val="28"/>
                <w:lang w:val="en-US"/>
              </w:rPr>
              <w:t>.2022</w:t>
            </w:r>
          </w:p>
        </w:tc>
      </w:tr>
      <w:tr w:rsidR="0065246C" w14:paraId="75382849" w14:textId="77777777" w:rsidTr="0065246C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AA69F40" w14:textId="57D816D3" w:rsidR="0065246C" w:rsidRDefault="0065246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Дата защиты реферата: </w:t>
            </w:r>
            <w:r w:rsidR="00E67CAE" w:rsidRPr="00283647">
              <w:rPr>
                <w:szCs w:val="28"/>
                <w:lang w:val="en-US"/>
              </w:rPr>
              <w:t>1</w:t>
            </w:r>
            <w:r w:rsidR="00E67CAE">
              <w:rPr>
                <w:szCs w:val="28"/>
                <w:lang w:val="en-US"/>
              </w:rPr>
              <w:t>1</w:t>
            </w:r>
            <w:r w:rsidR="00E67CAE" w:rsidRPr="00283647">
              <w:rPr>
                <w:szCs w:val="28"/>
                <w:lang w:val="en-US"/>
              </w:rPr>
              <w:t>.1</w:t>
            </w:r>
            <w:r w:rsidR="00E67CAE">
              <w:rPr>
                <w:szCs w:val="28"/>
                <w:lang w:val="en-US"/>
              </w:rPr>
              <w:t>2</w:t>
            </w:r>
            <w:r w:rsidR="00E67CAE" w:rsidRPr="00283647">
              <w:rPr>
                <w:szCs w:val="28"/>
                <w:lang w:val="en-US"/>
              </w:rPr>
              <w:t>.2022</w:t>
            </w:r>
          </w:p>
        </w:tc>
      </w:tr>
      <w:tr w:rsidR="00D3246A" w14:paraId="2D7E418A" w14:textId="77777777" w:rsidTr="00D3246A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6E6C5D" w14:textId="6AE54989" w:rsidR="00D3246A" w:rsidRDefault="00D3246A" w:rsidP="00D3246A">
            <w:pPr>
              <w:rPr>
                <w:szCs w:val="28"/>
                <w:lang w:val="en-US"/>
              </w:rPr>
            </w:pPr>
            <w:r>
              <w:rPr>
                <w:szCs w:val="28"/>
                <w:lang w:eastAsia="en-US"/>
              </w:rPr>
              <w:t>Студент гр. 130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FD85E" w14:textId="77777777" w:rsidR="00D3246A" w:rsidRDefault="00D3246A" w:rsidP="00D3246A">
            <w:pPr>
              <w:rPr>
                <w:szCs w:val="28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5C6AEA" w14:textId="072DE9B0" w:rsidR="00D3246A" w:rsidRDefault="00FC0EB9" w:rsidP="00D3246A">
            <w:pPr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             </w:t>
            </w:r>
            <w:r w:rsidR="00D3246A">
              <w:rPr>
                <w:szCs w:val="28"/>
                <w:lang w:eastAsia="en-US"/>
              </w:rPr>
              <w:t>Новиков Г.В.</w:t>
            </w:r>
          </w:p>
        </w:tc>
      </w:tr>
      <w:tr w:rsidR="00D3246A" w14:paraId="0AD03795" w14:textId="77777777" w:rsidTr="00D3246A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A51D41" w14:textId="7F5D20CD" w:rsidR="00D3246A" w:rsidRDefault="00D3246A" w:rsidP="00D3246A">
            <w:pPr>
              <w:rPr>
                <w:szCs w:val="28"/>
              </w:rPr>
            </w:pPr>
            <w:r>
              <w:rPr>
                <w:szCs w:val="28"/>
                <w:lang w:eastAsia="en-US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602373" w14:textId="77777777" w:rsidR="00D3246A" w:rsidRDefault="00D3246A" w:rsidP="00D3246A">
            <w:pPr>
              <w:rPr>
                <w:szCs w:val="28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F3CCEA3" w14:textId="775A2D3E" w:rsidR="00D3246A" w:rsidRDefault="00FC0EB9" w:rsidP="00D3246A">
            <w:pPr>
              <w:jc w:val="center"/>
              <w:rPr>
                <w:szCs w:val="28"/>
              </w:rPr>
            </w:pPr>
            <w:r>
              <w:rPr>
                <w:szCs w:val="28"/>
                <w:lang w:eastAsia="en-US"/>
              </w:rPr>
              <w:t xml:space="preserve">         </w:t>
            </w:r>
            <w:r w:rsidR="00D3246A" w:rsidRPr="003D5A62">
              <w:rPr>
                <w:szCs w:val="28"/>
                <w:lang w:eastAsia="en-US"/>
              </w:rPr>
              <w:t>Родионова Е</w:t>
            </w:r>
            <w:r w:rsidR="00D3246A">
              <w:rPr>
                <w:szCs w:val="28"/>
                <w:lang w:eastAsia="en-US"/>
              </w:rPr>
              <w:t>.</w:t>
            </w:r>
            <w:r w:rsidR="00D3246A" w:rsidRPr="003D5A62">
              <w:rPr>
                <w:szCs w:val="28"/>
                <w:lang w:eastAsia="en-US"/>
              </w:rPr>
              <w:t>А</w:t>
            </w:r>
            <w:r w:rsidR="00D3246A">
              <w:rPr>
                <w:szCs w:val="28"/>
                <w:lang w:eastAsia="en-US"/>
              </w:rPr>
              <w:t>.</w:t>
            </w:r>
          </w:p>
        </w:tc>
      </w:tr>
    </w:tbl>
    <w:p w14:paraId="721A970D" w14:textId="77777777" w:rsidR="00BE0702" w:rsidRDefault="0065246C" w:rsidP="00BE0702">
      <w:pPr>
        <w:spacing w:line="360" w:lineRule="auto"/>
        <w:jc w:val="center"/>
        <w:rPr>
          <w:b/>
          <w:caps/>
          <w:szCs w:val="28"/>
        </w:rPr>
      </w:pPr>
      <w:r>
        <w:br w:type="page"/>
      </w:r>
      <w:r w:rsidR="00BE0702">
        <w:rPr>
          <w:b/>
          <w:caps/>
          <w:szCs w:val="28"/>
        </w:rPr>
        <w:lastRenderedPageBreak/>
        <w:t>Аннотация</w:t>
      </w:r>
    </w:p>
    <w:p w14:paraId="1629F8F1" w14:textId="5EED64F6" w:rsidR="00BE0702" w:rsidRPr="007A563A" w:rsidRDefault="00630302" w:rsidP="0015630A">
      <w:pPr>
        <w:pStyle w:val="Times1420"/>
      </w:pPr>
      <w:r>
        <w:t xml:space="preserve">В основе программы лежит бинарное дерево, в узлах которого находятся либо один из следующих символов: +, -, *, /, </w:t>
      </w:r>
      <w:r w:rsidRPr="00630302">
        <w:t>^</w:t>
      </w:r>
      <w:r>
        <w:t xml:space="preserve">, либо число типа </w:t>
      </w:r>
      <w:r>
        <w:rPr>
          <w:lang w:val="en-US"/>
        </w:rPr>
        <w:t>int</w:t>
      </w:r>
      <w:r w:rsidR="00266B0D" w:rsidRPr="00266B0D">
        <w:t xml:space="preserve"> </w:t>
      </w:r>
      <w:r w:rsidR="00266B0D">
        <w:t xml:space="preserve">или </w:t>
      </w:r>
      <w:r w:rsidR="00266B0D">
        <w:rPr>
          <w:lang w:val="en-US"/>
        </w:rPr>
        <w:t>float</w:t>
      </w:r>
      <w:r w:rsidR="00266B0D" w:rsidRPr="00266B0D">
        <w:t>.</w:t>
      </w:r>
      <w:r w:rsidR="007A563A" w:rsidRPr="007A563A">
        <w:t xml:space="preserve"> </w:t>
      </w:r>
      <w:r w:rsidR="001E5CCD">
        <w:t xml:space="preserve">Программа состоит из двух файлов – </w:t>
      </w:r>
      <w:r w:rsidR="001E5CCD">
        <w:rPr>
          <w:lang w:val="en-US"/>
        </w:rPr>
        <w:t>node</w:t>
      </w:r>
      <w:r w:rsidR="001E5CCD" w:rsidRPr="001E5CCD">
        <w:t>.</w:t>
      </w:r>
      <w:r w:rsidR="001E5CCD">
        <w:rPr>
          <w:lang w:val="en-US"/>
        </w:rPr>
        <w:t>py</w:t>
      </w:r>
      <w:r w:rsidR="004E6A40" w:rsidRPr="004E6A40">
        <w:t xml:space="preserve">, </w:t>
      </w:r>
      <w:r w:rsidR="004E6A40">
        <w:t>содерж</w:t>
      </w:r>
      <w:r w:rsidR="004E6A40">
        <w:t>ащего</w:t>
      </w:r>
      <w:r w:rsidR="004E6A40">
        <w:t xml:space="preserve"> класс </w:t>
      </w:r>
      <w:r w:rsidR="004E6A40">
        <w:rPr>
          <w:lang w:val="en-US"/>
        </w:rPr>
        <w:t>Node</w:t>
      </w:r>
      <w:r w:rsidR="004E6A40">
        <w:t xml:space="preserve"> - узел бинарного дерева</w:t>
      </w:r>
      <w:r w:rsidR="004E6A40">
        <w:t>,</w:t>
      </w:r>
      <w:r w:rsidR="001E5CCD" w:rsidRPr="001E5CCD">
        <w:t xml:space="preserve"> </w:t>
      </w:r>
      <w:r w:rsidR="001E5CCD">
        <w:t xml:space="preserve">и </w:t>
      </w:r>
      <w:r w:rsidR="001E5CCD">
        <w:rPr>
          <w:lang w:val="en-US"/>
        </w:rPr>
        <w:t>bin</w:t>
      </w:r>
      <w:r w:rsidR="001E5CCD" w:rsidRPr="001E5CCD">
        <w:t>_</w:t>
      </w:r>
      <w:r w:rsidR="001E5CCD">
        <w:rPr>
          <w:lang w:val="en-US"/>
        </w:rPr>
        <w:t>tree</w:t>
      </w:r>
      <w:r w:rsidR="001E5CCD" w:rsidRPr="001E5CCD">
        <w:t>.</w:t>
      </w:r>
      <w:r w:rsidR="001E5CCD">
        <w:rPr>
          <w:lang w:val="en-US"/>
        </w:rPr>
        <w:t>py</w:t>
      </w:r>
      <w:r w:rsidR="004E6A40">
        <w:t>,</w:t>
      </w:r>
      <w:r w:rsidR="001E5CCD">
        <w:t xml:space="preserve"> содерж</w:t>
      </w:r>
      <w:r w:rsidR="004E6A40">
        <w:t>ащего</w:t>
      </w:r>
      <w:r w:rsidR="001E5CCD">
        <w:t xml:space="preserve"> класс </w:t>
      </w:r>
      <w:r w:rsidR="001E5CCD">
        <w:rPr>
          <w:lang w:val="en-US"/>
        </w:rPr>
        <w:t>BinTree</w:t>
      </w:r>
      <w:r w:rsidR="001E5CCD">
        <w:t xml:space="preserve"> – бинарное дерево</w:t>
      </w:r>
      <w:r w:rsidR="005A660E">
        <w:t xml:space="preserve">, состоящее из узлов типа </w:t>
      </w:r>
      <w:r w:rsidR="005A660E">
        <w:rPr>
          <w:lang w:val="en-US"/>
        </w:rPr>
        <w:t>Node</w:t>
      </w:r>
      <w:r w:rsidR="00762B99" w:rsidRPr="00762B99">
        <w:t>.</w:t>
      </w:r>
      <w:r w:rsidR="00B1016F" w:rsidRPr="00B1016F">
        <w:t xml:space="preserve"> </w:t>
      </w:r>
      <w:r w:rsidR="00B1016F">
        <w:rPr>
          <w:lang w:val="en-US"/>
        </w:rPr>
        <w:t>Node</w:t>
      </w:r>
      <w:r w:rsidR="00B1016F" w:rsidRPr="00B1016F">
        <w:t xml:space="preserve"> </w:t>
      </w:r>
      <w:r w:rsidR="00B1016F">
        <w:t>содержит числовое значение и ссылки на 2 узла.</w:t>
      </w:r>
      <w:r w:rsidR="004D4F47" w:rsidRPr="004D4F47">
        <w:t xml:space="preserve"> </w:t>
      </w:r>
      <w:r w:rsidR="004D4F47">
        <w:rPr>
          <w:lang w:val="en-US"/>
        </w:rPr>
        <w:t>BinTree</w:t>
      </w:r>
      <w:r w:rsidR="004D4F47" w:rsidRPr="004D4F47">
        <w:t xml:space="preserve"> </w:t>
      </w:r>
      <w:r w:rsidR="004D4F47">
        <w:t xml:space="preserve">содержит </w:t>
      </w:r>
      <w:r w:rsidR="00B243BE">
        <w:t>поле</w:t>
      </w:r>
      <w:r w:rsidR="004D4F47">
        <w:t xml:space="preserve"> </w:t>
      </w:r>
      <w:r w:rsidR="004D4F47">
        <w:rPr>
          <w:lang w:val="en-US"/>
        </w:rPr>
        <w:t>root</w:t>
      </w:r>
      <w:r w:rsidR="004D4F47">
        <w:t xml:space="preserve"> – корень дерева, с помощью которого осуществляется доступ ко всем узлам</w:t>
      </w:r>
      <w:r w:rsidR="009E1957">
        <w:t>.</w:t>
      </w:r>
    </w:p>
    <w:p w14:paraId="1C74D2BB" w14:textId="0B250AA5" w:rsidR="00825D56" w:rsidRDefault="008D43C4" w:rsidP="0015630A">
      <w:pPr>
        <w:pStyle w:val="Times1420"/>
      </w:pPr>
      <w:r>
        <w:t>В результате реализован класс</w:t>
      </w:r>
      <w:r w:rsidR="00AF5213" w:rsidRPr="00AF5213">
        <w:t xml:space="preserve">, </w:t>
      </w:r>
      <w:r w:rsidR="00AF5213">
        <w:t>объекты которого могут с</w:t>
      </w:r>
      <w:r>
        <w:t>читыва</w:t>
      </w:r>
      <w:r w:rsidR="00AF5213">
        <w:t>ть</w:t>
      </w:r>
      <w:r>
        <w:t xml:space="preserve"> выражени</w:t>
      </w:r>
      <w:r w:rsidR="00AF5213">
        <w:t>е</w:t>
      </w:r>
      <w:r>
        <w:t>, записанно</w:t>
      </w:r>
      <w:r w:rsidR="00AF5213">
        <w:t>е</w:t>
      </w:r>
      <w:r>
        <w:t xml:space="preserve"> в префиксной, инфиксной или постфиксиной записи</w:t>
      </w:r>
      <w:r w:rsidR="004C2D3A">
        <w:t xml:space="preserve">, </w:t>
      </w:r>
      <w:r w:rsidR="0098711D">
        <w:t>в</w:t>
      </w:r>
      <w:r w:rsidR="004C2D3A">
        <w:t>ычисл</w:t>
      </w:r>
      <w:r w:rsidR="0098711D">
        <w:t>ять</w:t>
      </w:r>
      <w:r w:rsidR="004C2D3A">
        <w:t xml:space="preserve"> выражени</w:t>
      </w:r>
      <w:r w:rsidR="00B67D26">
        <w:t>е</w:t>
      </w:r>
      <w:r w:rsidR="004C2D3A">
        <w:t>, храняще</w:t>
      </w:r>
      <w:r w:rsidR="00B67D26">
        <w:t xml:space="preserve">еся </w:t>
      </w:r>
      <w:r w:rsidR="004C2D3A">
        <w:t>в дереве</w:t>
      </w:r>
      <w:r w:rsidR="0098711D">
        <w:t>, а также в</w:t>
      </w:r>
      <w:r w:rsidR="004C2D3A">
        <w:t>ывод</w:t>
      </w:r>
      <w:r w:rsidR="0098711D">
        <w:t>ить</w:t>
      </w:r>
      <w:r w:rsidR="004C2D3A">
        <w:t xml:space="preserve"> дерев</w:t>
      </w:r>
      <w:r w:rsidR="0098711D">
        <w:t>о</w:t>
      </w:r>
      <w:r w:rsidR="004C2D3A">
        <w:t xml:space="preserve"> в консоль</w:t>
      </w:r>
      <w:r w:rsidR="0098711D">
        <w:t xml:space="preserve"> и в</w:t>
      </w:r>
      <w:r w:rsidR="00825D56">
        <w:t>ычисл</w:t>
      </w:r>
      <w:r w:rsidR="0098711D">
        <w:t>ять</w:t>
      </w:r>
      <w:r w:rsidR="00825D56">
        <w:t xml:space="preserve"> </w:t>
      </w:r>
      <w:r w:rsidR="0098711D">
        <w:t xml:space="preserve">его </w:t>
      </w:r>
      <w:r w:rsidR="00825D56">
        <w:t>высот</w:t>
      </w:r>
      <w:r w:rsidR="0098711D">
        <w:t>у</w:t>
      </w:r>
      <w:r w:rsidR="00CB32B8">
        <w:t>.</w:t>
      </w:r>
    </w:p>
    <w:p w14:paraId="5E4EABE3" w14:textId="77777777" w:rsidR="00CB32B8" w:rsidRPr="008D43C4" w:rsidRDefault="00CB32B8" w:rsidP="0098711D">
      <w:pPr>
        <w:spacing w:line="360" w:lineRule="auto"/>
        <w:ind w:firstLine="709"/>
        <w:rPr>
          <w:szCs w:val="28"/>
        </w:rPr>
      </w:pPr>
    </w:p>
    <w:p w14:paraId="10BF742B" w14:textId="77777777" w:rsidR="00BE0702" w:rsidRPr="0015630A" w:rsidRDefault="00BE0702" w:rsidP="00BE0702">
      <w:pPr>
        <w:spacing w:line="360" w:lineRule="auto"/>
        <w:jc w:val="center"/>
        <w:rPr>
          <w:b/>
          <w:caps/>
          <w:szCs w:val="28"/>
          <w:lang w:val="en-US"/>
        </w:rPr>
      </w:pPr>
      <w:r>
        <w:rPr>
          <w:b/>
          <w:caps/>
          <w:szCs w:val="28"/>
          <w:lang w:val="en-US"/>
        </w:rPr>
        <w:t>Summary</w:t>
      </w:r>
    </w:p>
    <w:p w14:paraId="4EBD33ED" w14:textId="009B3FDB" w:rsidR="0015630A" w:rsidRPr="009E1957" w:rsidRDefault="0015630A" w:rsidP="0015630A">
      <w:pPr>
        <w:pStyle w:val="Times1420"/>
        <w:rPr>
          <w:lang w:val="en-US"/>
        </w:rPr>
      </w:pPr>
      <w:r w:rsidRPr="0015630A">
        <w:rPr>
          <w:lang w:val="en"/>
        </w:rPr>
        <w:t>The program is based on a binary tree, the nodes of which contain either one of the following symbols: +, -, *, /, ^, or a number of type int or float. The program consists of two files - node.py, containing the Node class - a binary tree node, and bin_tree.py, containing the BinTree class - a binary tree consisting of nodes of the Node type. Node contains a numeric value and links to 2 nodes. BinTree contains the root field - the root of the tree, through which all nodes are accessed</w:t>
      </w:r>
      <w:r w:rsidR="009E1957" w:rsidRPr="009E1957">
        <w:rPr>
          <w:lang w:val="en-US"/>
        </w:rPr>
        <w:t>.</w:t>
      </w:r>
    </w:p>
    <w:p w14:paraId="4B7DDFEB" w14:textId="2C33BA3E" w:rsidR="0015630A" w:rsidRPr="0015630A" w:rsidRDefault="0015630A" w:rsidP="0015630A">
      <w:pPr>
        <w:pStyle w:val="Times1420"/>
        <w:rPr>
          <w:lang w:val="en-US"/>
        </w:rPr>
      </w:pPr>
      <w:r w:rsidRPr="0015630A">
        <w:rPr>
          <w:lang w:val="en"/>
        </w:rPr>
        <w:t xml:space="preserve">As a result, a class has been implemented whose objects can read an expression written in prefix, infix, or postfix notation, evaluate an expression stored in a tree, and also </w:t>
      </w:r>
      <w:r w:rsidR="00C64069">
        <w:rPr>
          <w:lang w:val="en"/>
        </w:rPr>
        <w:t>print</w:t>
      </w:r>
      <w:r w:rsidRPr="0015630A">
        <w:rPr>
          <w:lang w:val="en"/>
        </w:rPr>
        <w:t xml:space="preserve"> the tree to the console and calculate its height.</w:t>
      </w:r>
    </w:p>
    <w:p w14:paraId="57242A6F" w14:textId="611FEA9E" w:rsidR="00BE0702" w:rsidRPr="00BE0702" w:rsidRDefault="00BE0702">
      <w:pPr>
        <w:spacing w:after="160" w:line="259" w:lineRule="auto"/>
        <w:jc w:val="left"/>
        <w:rPr>
          <w:lang w:val="en-US"/>
        </w:rPr>
      </w:pPr>
      <w:r w:rsidRPr="00BE0702">
        <w:rPr>
          <w:lang w:val="en-US"/>
        </w:rPr>
        <w:br w:type="page"/>
      </w:r>
    </w:p>
    <w:p w14:paraId="159A310F" w14:textId="77777777" w:rsidR="00BE0702" w:rsidRDefault="00BE0702" w:rsidP="00BE0702">
      <w:pPr>
        <w:spacing w:after="160" w:line="259" w:lineRule="auto"/>
        <w:jc w:val="center"/>
        <w:rPr>
          <w:b/>
          <w:bCs/>
        </w:rPr>
      </w:pPr>
      <w:r w:rsidRPr="00BE0702">
        <w:rPr>
          <w:b/>
          <w:bCs/>
        </w:rPr>
        <w:lastRenderedPageBreak/>
        <w:t>СОДЕРЖАНИЕ</w:t>
      </w:r>
    </w:p>
    <w:sdt>
      <w:sdtPr>
        <w:id w:val="9001041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39C078D5" w14:textId="5719FB88" w:rsidR="00406E44" w:rsidRDefault="00406E44">
          <w:pPr>
            <w:pStyle w:val="ab"/>
          </w:pPr>
          <w:r>
            <w:t>Оглавление</w:t>
          </w:r>
        </w:p>
        <w:p w14:paraId="76B7B4D4" w14:textId="69506952" w:rsidR="00713982" w:rsidRDefault="00406E4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97540" w:history="1">
            <w:r w:rsidR="00713982" w:rsidRPr="00093427">
              <w:rPr>
                <w:rStyle w:val="a8"/>
                <w:noProof/>
              </w:rPr>
              <w:t>Введение</w:t>
            </w:r>
            <w:r w:rsidR="00713982">
              <w:rPr>
                <w:noProof/>
                <w:webHidden/>
              </w:rPr>
              <w:tab/>
            </w:r>
            <w:r w:rsidR="00713982">
              <w:rPr>
                <w:noProof/>
                <w:webHidden/>
              </w:rPr>
              <w:fldChar w:fldCharType="begin"/>
            </w:r>
            <w:r w:rsidR="00713982">
              <w:rPr>
                <w:noProof/>
                <w:webHidden/>
              </w:rPr>
              <w:instrText xml:space="preserve"> PAGEREF _Toc121697540 \h </w:instrText>
            </w:r>
            <w:r w:rsidR="00713982">
              <w:rPr>
                <w:noProof/>
                <w:webHidden/>
              </w:rPr>
            </w:r>
            <w:r w:rsidR="00713982">
              <w:rPr>
                <w:noProof/>
                <w:webHidden/>
              </w:rPr>
              <w:fldChar w:fldCharType="separate"/>
            </w:r>
            <w:r w:rsidR="00713982">
              <w:rPr>
                <w:noProof/>
                <w:webHidden/>
              </w:rPr>
              <w:t>5</w:t>
            </w:r>
            <w:r w:rsidR="00713982">
              <w:rPr>
                <w:noProof/>
                <w:webHidden/>
              </w:rPr>
              <w:fldChar w:fldCharType="end"/>
            </w:r>
          </w:hyperlink>
        </w:p>
        <w:p w14:paraId="00A11A89" w14:textId="7BEC7E1D" w:rsidR="00713982" w:rsidRDefault="007139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697541" w:history="1">
            <w:r w:rsidRPr="00093427">
              <w:rPr>
                <w:rStyle w:val="a8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B470" w14:textId="21E77849" w:rsidR="00713982" w:rsidRDefault="007139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697542" w:history="1">
            <w:r w:rsidRPr="00093427">
              <w:rPr>
                <w:rStyle w:val="a8"/>
                <w:noProof/>
              </w:rPr>
              <w:t>Оценка сл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0F25" w14:textId="1F8BD620" w:rsidR="00713982" w:rsidRDefault="007139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697543" w:history="1">
            <w:r w:rsidRPr="00093427">
              <w:rPr>
                <w:rStyle w:val="a8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D74E" w14:textId="71041993" w:rsidR="00713982" w:rsidRDefault="007139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697544" w:history="1">
            <w:r w:rsidRPr="00093427">
              <w:rPr>
                <w:rStyle w:val="a8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B582" w14:textId="3A9AA9F0" w:rsidR="00713982" w:rsidRDefault="007139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697545" w:history="1">
            <w:r w:rsidRPr="00093427">
              <w:rPr>
                <w:rStyle w:val="a8"/>
                <w:noProof/>
              </w:rPr>
              <w:t>Ссылка на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24D5" w14:textId="449690D4" w:rsidR="00713982" w:rsidRDefault="007139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697546" w:history="1">
            <w:r w:rsidRPr="00093427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4A25F" w14:textId="63B6F053" w:rsidR="00713982" w:rsidRDefault="007139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697547" w:history="1">
            <w:r w:rsidRPr="00093427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9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634A" w14:textId="3015E9AF" w:rsidR="00406E44" w:rsidRDefault="00406E44">
          <w:r>
            <w:rPr>
              <w:b/>
              <w:bCs/>
            </w:rPr>
            <w:fldChar w:fldCharType="end"/>
          </w:r>
        </w:p>
      </w:sdtContent>
    </w:sdt>
    <w:p w14:paraId="65CE21CC" w14:textId="09C13A7C" w:rsidR="00185774" w:rsidRDefault="00185774"/>
    <w:p w14:paraId="4D0A45C0" w14:textId="75493C46" w:rsidR="00BE0702" w:rsidRPr="00BE0702" w:rsidRDefault="00BE0702" w:rsidP="00F92037">
      <w:pPr>
        <w:pStyle w:val="a0"/>
      </w:pPr>
      <w:r w:rsidRPr="00BE0702">
        <w:br w:type="page"/>
      </w:r>
    </w:p>
    <w:p w14:paraId="2A7F3140" w14:textId="39B164BC" w:rsidR="002F1BFA" w:rsidRPr="00F92037" w:rsidRDefault="00B2659B" w:rsidP="00194F3B">
      <w:pPr>
        <w:pStyle w:val="2"/>
      </w:pPr>
      <w:bookmarkStart w:id="0" w:name="_Toc121697540"/>
      <w:r>
        <w:lastRenderedPageBreak/>
        <w:t>В</w:t>
      </w:r>
      <w:r w:rsidR="002F1BFA" w:rsidRPr="00F92037">
        <w:t>ведение</w:t>
      </w:r>
      <w:bookmarkEnd w:id="0"/>
    </w:p>
    <w:p w14:paraId="6E88DEFD" w14:textId="48F3F1FD" w:rsidR="00E93157" w:rsidRDefault="00E93157" w:rsidP="0015630A">
      <w:pPr>
        <w:spacing w:after="160" w:line="259" w:lineRule="auto"/>
        <w:ind w:firstLine="708"/>
      </w:pPr>
      <w:r>
        <w:t xml:space="preserve">Цель работы - </w:t>
      </w:r>
      <w:r w:rsidR="00937C0D">
        <w:t>р</w:t>
      </w:r>
      <w:r>
        <w:t>еализовать вычисление арифметических выражений с</w:t>
      </w:r>
    </w:p>
    <w:p w14:paraId="13DF8AF2" w14:textId="4F03CA6B" w:rsidR="00E93157" w:rsidRDefault="00E93157" w:rsidP="0015630A">
      <w:pPr>
        <w:spacing w:after="160" w:line="259" w:lineRule="auto"/>
      </w:pPr>
      <w:r>
        <w:t>бинарными операциями {+,</w:t>
      </w:r>
      <w:r>
        <w:t xml:space="preserve"> </w:t>
      </w:r>
      <w:r>
        <w:t>-,</w:t>
      </w:r>
      <w:r>
        <w:t xml:space="preserve"> </w:t>
      </w:r>
      <w:r>
        <w:t>*,</w:t>
      </w:r>
      <w:r>
        <w:t xml:space="preserve"> </w:t>
      </w:r>
      <w:r>
        <w:t>/,</w:t>
      </w:r>
      <w:r>
        <w:t xml:space="preserve"> </w:t>
      </w:r>
      <w:r>
        <w:t>^} и числовыми операндами,</w:t>
      </w:r>
    </w:p>
    <w:p w14:paraId="0534A537" w14:textId="77777777" w:rsidR="00953B96" w:rsidRDefault="00E93157" w:rsidP="0015630A">
      <w:pPr>
        <w:spacing w:after="160" w:line="259" w:lineRule="auto"/>
      </w:pPr>
      <w:r>
        <w:t>записанных в префиксной/инфиксной/постфиксной записи.</w:t>
      </w:r>
    </w:p>
    <w:p w14:paraId="726A20EE" w14:textId="04DA5707" w:rsidR="003C36FF" w:rsidRDefault="004466B3" w:rsidP="0015630A">
      <w:pPr>
        <w:spacing w:after="160" w:line="259" w:lineRule="auto"/>
        <w:ind w:firstLine="708"/>
        <w:rPr>
          <w:lang w:val="en-US"/>
        </w:rPr>
      </w:pPr>
      <w:r>
        <w:t>Средства</w:t>
      </w:r>
      <w:r w:rsidR="00185774">
        <w:t xml:space="preserve"> разработки</w:t>
      </w:r>
      <w:r w:rsidR="003C36FF">
        <w:t xml:space="preserve">: </w:t>
      </w:r>
      <w:r w:rsidR="003C36FF">
        <w:rPr>
          <w:lang w:val="en-US"/>
        </w:rPr>
        <w:t>Python3.9.1</w:t>
      </w:r>
    </w:p>
    <w:p w14:paraId="62C82EE7" w14:textId="299A89D0" w:rsidR="002F1BFA" w:rsidRDefault="003C36FF" w:rsidP="0015630A">
      <w:pPr>
        <w:spacing w:after="160" w:line="259" w:lineRule="auto"/>
      </w:pPr>
      <w:r>
        <w:tab/>
        <w:t xml:space="preserve">Метод решения: создать класс для </w:t>
      </w:r>
      <w:r w:rsidR="003977E8">
        <w:t>узла и класс для бинарного дерева, состоящего из узлов. В узлах хранить либо оператор, либо число</w:t>
      </w:r>
      <w:r w:rsidR="00133854">
        <w:t>. При создании дерева разделять выражение на 2 части относительно оператора</w:t>
      </w:r>
      <w:r w:rsidR="00BE2640">
        <w:t xml:space="preserve"> </w:t>
      </w:r>
      <w:r w:rsidR="00A97344">
        <w:t>(в зависимости от вида записи)</w:t>
      </w:r>
      <w:r w:rsidR="00133854">
        <w:t xml:space="preserve"> и передавать выражения рекурсивно</w:t>
      </w:r>
      <w:r w:rsidR="003977E8">
        <w:t xml:space="preserve">. Для вычисления выражения использовать </w:t>
      </w:r>
      <w:r w:rsidR="007F0FD3">
        <w:t xml:space="preserve">рекурсивный </w:t>
      </w:r>
      <w:r w:rsidR="003977E8">
        <w:t>обход дерева</w:t>
      </w:r>
      <w:r w:rsidR="00661BE9">
        <w:t xml:space="preserve"> с вычислением значений</w:t>
      </w:r>
      <w:r w:rsidR="007F0FD3">
        <w:t xml:space="preserve"> слева и справа</w:t>
      </w:r>
      <w:r w:rsidR="00661BE9">
        <w:t>.</w:t>
      </w:r>
      <w:r w:rsidR="002F1BFA">
        <w:br w:type="page"/>
      </w:r>
    </w:p>
    <w:p w14:paraId="3761E3D7" w14:textId="39C60C8F" w:rsidR="00CC339C" w:rsidRPr="007963F9" w:rsidRDefault="00CC339C" w:rsidP="00194F3B">
      <w:pPr>
        <w:pStyle w:val="2"/>
      </w:pPr>
      <w:bookmarkStart w:id="1" w:name="_Toc121697541"/>
      <w:r w:rsidRPr="007963F9">
        <w:lastRenderedPageBreak/>
        <w:t>Теория</w:t>
      </w:r>
      <w:bookmarkEnd w:id="1"/>
    </w:p>
    <w:p w14:paraId="5DB444F7" w14:textId="5B876D51" w:rsidR="00CC339C" w:rsidRDefault="00CC339C" w:rsidP="00CC339C">
      <w:pPr>
        <w:pStyle w:val="Times1420"/>
      </w:pPr>
      <w:r>
        <w:t xml:space="preserve">Бинарное дерево — это иерархическая структура данных, в которой каждый узел имеет значение (оно же является в данном случае и ключом) и ссылки на левого и правого потомка. Узел, находящийся </w:t>
      </w:r>
      <w:r w:rsidR="00894BD0">
        <w:t>на самом верхнем уровне (не являющийся чьим-либо потомком),</w:t>
      </w:r>
      <w:r>
        <w:t xml:space="preserve"> называется корнем. Узлы, не имеющие потомков (оба потомка которых равны NULL) называются листьями.</w:t>
      </w:r>
    </w:p>
    <w:p w14:paraId="02E9B21B" w14:textId="77777777" w:rsidR="000C5541" w:rsidRDefault="000C5541" w:rsidP="00D37EF0">
      <w:pPr>
        <w:pStyle w:val="a0"/>
      </w:pPr>
    </w:p>
    <w:p w14:paraId="230B928C" w14:textId="73C90C4C" w:rsidR="00BB792E" w:rsidRPr="007963F9" w:rsidRDefault="00BB792E" w:rsidP="00194F3B">
      <w:pPr>
        <w:pStyle w:val="2"/>
      </w:pPr>
      <w:bookmarkStart w:id="2" w:name="_Toc121697542"/>
      <w:r w:rsidRPr="007963F9">
        <w:t>Оценка сложности</w:t>
      </w:r>
      <w:bookmarkEnd w:id="2"/>
    </w:p>
    <w:p w14:paraId="45B16AEF" w14:textId="388B6C4C" w:rsidR="004C7485" w:rsidRPr="00593562" w:rsidRDefault="004C7485" w:rsidP="004C7485">
      <w:pPr>
        <w:pStyle w:val="Times1420"/>
        <w:ind w:firstLine="0"/>
      </w:pPr>
      <w:r>
        <w:rPr>
          <w:lang w:val="en-US"/>
        </w:rPr>
        <w:t>n</w:t>
      </w:r>
      <w:r w:rsidRPr="00593562">
        <w:t xml:space="preserve"> –</w:t>
      </w:r>
      <w:r>
        <w:t xml:space="preserve"> кол-во узлов</w:t>
      </w:r>
      <w:r w:rsidRPr="00593562">
        <w:t xml:space="preserve"> </w:t>
      </w:r>
    </w:p>
    <w:p w14:paraId="4EECB927" w14:textId="035D49B3" w:rsidR="004C7485" w:rsidRDefault="004C7485" w:rsidP="004C7485">
      <w:pPr>
        <w:pStyle w:val="Times1420"/>
        <w:ind w:firstLine="0"/>
      </w:pPr>
      <w:r>
        <w:rPr>
          <w:lang w:val="en-US"/>
        </w:rPr>
        <w:t xml:space="preserve">h – </w:t>
      </w:r>
      <w:r>
        <w:t>высота дерева</w:t>
      </w:r>
    </w:p>
    <w:p w14:paraId="6BA06208" w14:textId="219BA455" w:rsidR="00593562" w:rsidRDefault="00593562" w:rsidP="00593562">
      <w:pPr>
        <w:pStyle w:val="Times1420"/>
        <w:ind w:firstLine="0"/>
        <w:rPr>
          <w:b/>
          <w:bCs/>
          <w:lang w:val="en-US"/>
        </w:rPr>
      </w:pPr>
      <w:r w:rsidRPr="00593562">
        <w:rPr>
          <w:b/>
          <w:bCs/>
          <w:lang w:val="en-US"/>
        </w:rPr>
        <w:t>BinTree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593562" w:rsidRPr="00CF3B0F" w14:paraId="5349622C" w14:textId="77777777" w:rsidTr="00B9601A">
        <w:tc>
          <w:tcPr>
            <w:tcW w:w="4673" w:type="dxa"/>
          </w:tcPr>
          <w:p w14:paraId="0EF600E5" w14:textId="03DDB09F" w:rsidR="00593562" w:rsidRPr="006D3586" w:rsidRDefault="00593562" w:rsidP="00C60938">
            <w:pPr>
              <w:jc w:val="center"/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2" w:type="dxa"/>
          </w:tcPr>
          <w:p w14:paraId="0E8D06C5" w14:textId="34E18C55" w:rsidR="00593562" w:rsidRDefault="00593562" w:rsidP="00534637">
            <w:pPr>
              <w:jc w:val="center"/>
              <w:rPr>
                <w:lang w:val="en-US"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593562" w:rsidRPr="00CF3B0F" w14:paraId="18A7FDE4" w14:textId="77777777" w:rsidTr="00B9601A">
        <w:tc>
          <w:tcPr>
            <w:tcW w:w="4673" w:type="dxa"/>
          </w:tcPr>
          <w:p w14:paraId="4E089CE9" w14:textId="77777777" w:rsidR="00593562" w:rsidRPr="00CF3B0F" w:rsidRDefault="00593562" w:rsidP="00534637">
            <w:pPr>
              <w:rPr>
                <w:lang w:val="en-US"/>
              </w:rPr>
            </w:pPr>
            <w:r w:rsidRPr="006D3586">
              <w:t>height</w:t>
            </w:r>
          </w:p>
        </w:tc>
        <w:tc>
          <w:tcPr>
            <w:tcW w:w="4672" w:type="dxa"/>
          </w:tcPr>
          <w:p w14:paraId="3B787EDF" w14:textId="77777777" w:rsidR="00593562" w:rsidRPr="00CF3B0F" w:rsidRDefault="00593562" w:rsidP="00534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593562" w:rsidRPr="00CF3B0F" w14:paraId="090B8EC8" w14:textId="77777777" w:rsidTr="00B9601A">
        <w:tc>
          <w:tcPr>
            <w:tcW w:w="4673" w:type="dxa"/>
          </w:tcPr>
          <w:p w14:paraId="7FC3D53D" w14:textId="53019EEA" w:rsidR="00593562" w:rsidRPr="00CF3B0F" w:rsidRDefault="00593562" w:rsidP="00593562">
            <w:pPr>
              <w:tabs>
                <w:tab w:val="left" w:pos="1020"/>
              </w:tabs>
              <w:rPr>
                <w:lang w:val="en-US"/>
              </w:rPr>
            </w:pPr>
            <w:r>
              <w:rPr>
                <w:lang w:val="en-US"/>
              </w:rPr>
              <w:t>print_tree</w:t>
            </w:r>
            <w:r>
              <w:tab/>
            </w:r>
          </w:p>
        </w:tc>
        <w:tc>
          <w:tcPr>
            <w:tcW w:w="4672" w:type="dxa"/>
          </w:tcPr>
          <w:p w14:paraId="16D874F5" w14:textId="5825678A" w:rsidR="00593562" w:rsidRPr="00CF3B0F" w:rsidRDefault="00593562" w:rsidP="00534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E5208C" w:rsidRPr="00CF3B0F" w14:paraId="50BD6277" w14:textId="77777777" w:rsidTr="00B9601A">
        <w:tc>
          <w:tcPr>
            <w:tcW w:w="4673" w:type="dxa"/>
          </w:tcPr>
          <w:p w14:paraId="4C6566F6" w14:textId="0D12C861" w:rsidR="00E5208C" w:rsidRDefault="00E5208C" w:rsidP="00E5208C">
            <w:pPr>
              <w:tabs>
                <w:tab w:val="left" w:pos="1020"/>
              </w:tabs>
              <w:rPr>
                <w:lang w:val="en-US"/>
              </w:rPr>
            </w:pPr>
            <w:r>
              <w:rPr>
                <w:lang w:val="en-US"/>
              </w:rPr>
              <w:t>tree_from_infix</w:t>
            </w:r>
          </w:p>
        </w:tc>
        <w:tc>
          <w:tcPr>
            <w:tcW w:w="4672" w:type="dxa"/>
          </w:tcPr>
          <w:p w14:paraId="692BCF52" w14:textId="1F6BF334" w:rsidR="00E5208C" w:rsidRDefault="00E5208C" w:rsidP="00E520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E5208C" w:rsidRPr="00CF3B0F" w14:paraId="19CEAF47" w14:textId="77777777" w:rsidTr="00B9601A">
        <w:tc>
          <w:tcPr>
            <w:tcW w:w="4673" w:type="dxa"/>
          </w:tcPr>
          <w:p w14:paraId="515A34C8" w14:textId="5118D2E0" w:rsidR="00E5208C" w:rsidRDefault="00E5208C" w:rsidP="00E5208C">
            <w:pPr>
              <w:tabs>
                <w:tab w:val="left" w:pos="1020"/>
              </w:tabs>
              <w:rPr>
                <w:lang w:val="en-US"/>
              </w:rPr>
            </w:pPr>
            <w:r>
              <w:rPr>
                <w:lang w:val="en-US"/>
              </w:rPr>
              <w:t>tree_from_prefix</w:t>
            </w:r>
          </w:p>
        </w:tc>
        <w:tc>
          <w:tcPr>
            <w:tcW w:w="4672" w:type="dxa"/>
          </w:tcPr>
          <w:p w14:paraId="0CA7BB72" w14:textId="0B5DDB66" w:rsidR="00E5208C" w:rsidRDefault="00E5208C" w:rsidP="00E520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B9601A" w:rsidRPr="00CF3B0F" w14:paraId="04850E11" w14:textId="77777777" w:rsidTr="00B9601A">
        <w:tc>
          <w:tcPr>
            <w:tcW w:w="4673" w:type="dxa"/>
          </w:tcPr>
          <w:p w14:paraId="5BBABBD4" w14:textId="7CF97289" w:rsidR="00B9601A" w:rsidRPr="00B9601A" w:rsidRDefault="00B9601A" w:rsidP="00E5208C">
            <w:pPr>
              <w:tabs>
                <w:tab w:val="left" w:pos="1020"/>
              </w:tabs>
              <w:rPr>
                <w:lang w:val="en-US"/>
              </w:rPr>
            </w:pPr>
            <w:r>
              <w:rPr>
                <w:lang w:val="en-US"/>
              </w:rPr>
              <w:t>get_result</w:t>
            </w:r>
          </w:p>
        </w:tc>
        <w:tc>
          <w:tcPr>
            <w:tcW w:w="4672" w:type="dxa"/>
          </w:tcPr>
          <w:p w14:paraId="25C4A89B" w14:textId="46B265BB" w:rsidR="00B9601A" w:rsidRDefault="00B9601A" w:rsidP="00E520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09D30533" w14:textId="77777777" w:rsidR="000C5541" w:rsidRDefault="000C5541" w:rsidP="00D37EF0">
      <w:pPr>
        <w:pStyle w:val="a0"/>
      </w:pPr>
    </w:p>
    <w:p w14:paraId="02501353" w14:textId="5A6257E6" w:rsidR="005132EA" w:rsidRPr="007963F9" w:rsidRDefault="009B511E" w:rsidP="00194F3B">
      <w:pPr>
        <w:pStyle w:val="2"/>
      </w:pPr>
      <w:bookmarkStart w:id="3" w:name="_Toc121697543"/>
      <w:r w:rsidRPr="007963F9">
        <w:t>Пример работы</w:t>
      </w:r>
      <w:bookmarkEnd w:id="3"/>
    </w:p>
    <w:p w14:paraId="6AB21F19" w14:textId="3A8BE31B" w:rsidR="009B511E" w:rsidRDefault="000D6860" w:rsidP="00F624EC">
      <w:pPr>
        <w:pStyle w:val="Times1420"/>
        <w:ind w:firstLine="0"/>
        <w:rPr>
          <w:lang w:val="en-US"/>
        </w:rPr>
      </w:pPr>
      <w:r w:rsidRPr="000D6860">
        <w:rPr>
          <w:lang w:val="en-US"/>
        </w:rPr>
        <w:drawing>
          <wp:inline distT="0" distB="0" distL="0" distR="0" wp14:anchorId="23944FFD" wp14:editId="0BCD53D6">
            <wp:extent cx="2143424" cy="135273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1B48" w14:textId="77777777" w:rsidR="000C5541" w:rsidRDefault="000C5541" w:rsidP="00D37EF0">
      <w:pPr>
        <w:pStyle w:val="a0"/>
      </w:pPr>
    </w:p>
    <w:p w14:paraId="02DACF99" w14:textId="77777777" w:rsidR="00611835" w:rsidRDefault="00611835">
      <w:pPr>
        <w:spacing w:after="160" w:line="259" w:lineRule="auto"/>
        <w:jc w:val="left"/>
        <w:rPr>
          <w:b/>
          <w:sz w:val="40"/>
          <w:szCs w:val="40"/>
        </w:rPr>
      </w:pPr>
      <w:r>
        <w:br w:type="page"/>
      </w:r>
    </w:p>
    <w:p w14:paraId="0B2175E1" w14:textId="5FD82A47" w:rsidR="009B511E" w:rsidRPr="007963F9" w:rsidRDefault="009518D1" w:rsidP="00194F3B">
      <w:pPr>
        <w:pStyle w:val="2"/>
      </w:pPr>
      <w:bookmarkStart w:id="4" w:name="_Toc121697544"/>
      <w:r w:rsidRPr="007963F9">
        <w:lastRenderedPageBreak/>
        <w:t>Листинг</w:t>
      </w:r>
      <w:bookmarkEnd w:id="4"/>
    </w:p>
    <w:p w14:paraId="67E5C893" w14:textId="0C6B3E18" w:rsidR="000D6860" w:rsidRDefault="000D6860" w:rsidP="000D6860">
      <w:pPr>
        <w:pStyle w:val="Times1420"/>
        <w:ind w:firstLine="0"/>
        <w:rPr>
          <w:b/>
          <w:bCs/>
          <w:lang w:val="en-US"/>
        </w:rPr>
      </w:pPr>
      <w:r w:rsidRPr="000D6860">
        <w:rPr>
          <w:b/>
          <w:bCs/>
          <w:lang w:val="en-US"/>
        </w:rPr>
        <w:t>node</w:t>
      </w:r>
      <w:r w:rsidRPr="000D6860">
        <w:rPr>
          <w:b/>
          <w:bCs/>
        </w:rPr>
        <w:t>.</w:t>
      </w:r>
      <w:r w:rsidRPr="000D6860">
        <w:rPr>
          <w:b/>
          <w:bCs/>
          <w:lang w:val="en-US"/>
        </w:rPr>
        <w:t>py:</w:t>
      </w:r>
    </w:p>
    <w:p w14:paraId="5772E41D" w14:textId="77777777" w:rsidR="005E089E" w:rsidRPr="00D317E3" w:rsidRDefault="005E089E" w:rsidP="00D317E3">
      <w:pPr>
        <w:pStyle w:val="Times1420"/>
        <w:ind w:left="708" w:firstLine="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>class Node:</w:t>
      </w:r>
    </w:p>
    <w:p w14:paraId="6DA6155B" w14:textId="7FCFC1AC" w:rsidR="005E089E" w:rsidRPr="00D317E3" w:rsidRDefault="005E089E" w:rsidP="00D317E3">
      <w:pPr>
        <w:pStyle w:val="Times1420"/>
        <w:ind w:left="708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>def __init__(self, value):</w:t>
      </w:r>
    </w:p>
    <w:p w14:paraId="178E48AF" w14:textId="6045EFE6" w:rsidR="005E089E" w:rsidRPr="00D317E3" w:rsidRDefault="005E089E" w:rsidP="00D317E3">
      <w:pPr>
        <w:pStyle w:val="Times1420"/>
        <w:ind w:left="708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  <w:t>self.value = value</w:t>
      </w:r>
    </w:p>
    <w:p w14:paraId="48872888" w14:textId="761133AD" w:rsidR="005E089E" w:rsidRPr="00D317E3" w:rsidRDefault="005E089E" w:rsidP="00D317E3">
      <w:pPr>
        <w:pStyle w:val="Times1420"/>
        <w:ind w:left="708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  <w:t>self.left = None</w:t>
      </w:r>
    </w:p>
    <w:p w14:paraId="2755745C" w14:textId="145DA6D2" w:rsidR="005E089E" w:rsidRPr="00D317E3" w:rsidRDefault="005E089E" w:rsidP="00D317E3">
      <w:pPr>
        <w:pStyle w:val="Times1420"/>
        <w:ind w:left="708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  <w:t>self.right = None</w:t>
      </w:r>
    </w:p>
    <w:p w14:paraId="187B4193" w14:textId="5BB0C3D4" w:rsidR="005E089E" w:rsidRPr="00D317E3" w:rsidRDefault="005E089E" w:rsidP="00D317E3">
      <w:pPr>
        <w:pStyle w:val="Times1420"/>
        <w:ind w:left="708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>def __repr__(self):</w:t>
      </w:r>
    </w:p>
    <w:p w14:paraId="0939E54E" w14:textId="45D01B36" w:rsidR="005E089E" w:rsidRPr="00D317E3" w:rsidRDefault="005E089E" w:rsidP="00D317E3">
      <w:pPr>
        <w:pStyle w:val="Times1420"/>
        <w:ind w:left="708" w:firstLine="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>return f"&lt;Node({self.value}) at {hex(id(self))}&gt;"</w:t>
      </w:r>
    </w:p>
    <w:p w14:paraId="352173E9" w14:textId="1415778C" w:rsidR="000D6860" w:rsidRDefault="000D6860" w:rsidP="005E089E">
      <w:pPr>
        <w:pStyle w:val="Times1420"/>
        <w:ind w:firstLine="0"/>
        <w:rPr>
          <w:b/>
          <w:bCs/>
        </w:rPr>
      </w:pPr>
      <w:r>
        <w:rPr>
          <w:b/>
          <w:bCs/>
          <w:lang w:val="en-US"/>
        </w:rPr>
        <w:t>bin</w:t>
      </w:r>
      <w:r w:rsidRPr="000D6860">
        <w:rPr>
          <w:b/>
          <w:bCs/>
        </w:rPr>
        <w:t>_</w:t>
      </w:r>
      <w:r>
        <w:rPr>
          <w:b/>
          <w:bCs/>
          <w:lang w:val="en-US"/>
        </w:rPr>
        <w:t>tree</w:t>
      </w:r>
      <w:r w:rsidRPr="005E089E">
        <w:rPr>
          <w:b/>
          <w:bCs/>
        </w:rPr>
        <w:t>.</w:t>
      </w:r>
      <w:r>
        <w:rPr>
          <w:b/>
          <w:bCs/>
          <w:lang w:val="en-US"/>
        </w:rPr>
        <w:t>py</w:t>
      </w:r>
      <w:r w:rsidRPr="005E089E">
        <w:rPr>
          <w:b/>
          <w:bCs/>
        </w:rPr>
        <w:t>:</w:t>
      </w:r>
    </w:p>
    <w:p w14:paraId="604B2360" w14:textId="2669E96C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>from node import Node</w:t>
      </w:r>
    </w:p>
    <w:p w14:paraId="3D990386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>def is_number(val: str) -&gt; bool:</w:t>
      </w:r>
    </w:p>
    <w:p w14:paraId="322909DE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  <w:t>if len(val) &lt; 1:</w:t>
      </w:r>
    </w:p>
    <w:p w14:paraId="6B6C497C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eturn False</w:t>
      </w:r>
    </w:p>
    <w:p w14:paraId="344C10F6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  <w:t>if val[0] == '-':</w:t>
      </w:r>
    </w:p>
    <w:p w14:paraId="65336B08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val = val[1:]</w:t>
      </w:r>
    </w:p>
    <w:p w14:paraId="009DFE8E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</w:p>
    <w:p w14:paraId="26697B66" w14:textId="6285C920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  <w:t>return val.replace('.', '', 1).isdigit()</w:t>
      </w:r>
    </w:p>
    <w:p w14:paraId="6BE69476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>class BinTree:</w:t>
      </w:r>
    </w:p>
    <w:p w14:paraId="07DA5B9F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  <w:t>def __init__(self, expr: str):</w:t>
      </w:r>
    </w:p>
    <w:p w14:paraId="5EF993D7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self.SIGNS = ['+', '-', '*', '/', '^']</w:t>
      </w:r>
    </w:p>
    <w:p w14:paraId="27A977F9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temp_expr = ''</w:t>
      </w:r>
    </w:p>
    <w:p w14:paraId="2B6C4F45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for sym in expr:</w:t>
      </w:r>
    </w:p>
    <w:p w14:paraId="7529CC4D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sym in ['(', ')'] + self.SIGNS:</w:t>
      </w:r>
    </w:p>
    <w:p w14:paraId="5F8F95B0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temp_expr = temp_expr + ' ' + sym + ' '</w:t>
      </w:r>
    </w:p>
    <w:p w14:paraId="226E7A8C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else:</w:t>
      </w:r>
    </w:p>
    <w:p w14:paraId="03601F22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temp_expr = temp_expr + sym</w:t>
      </w:r>
    </w:p>
    <w:p w14:paraId="19971FC4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expr = list(temp_expr.split())</w:t>
      </w:r>
    </w:p>
    <w:p w14:paraId="55AA4F75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</w:p>
    <w:p w14:paraId="01B7309F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expr[0] in self.SIGNS:</w:t>
      </w:r>
    </w:p>
    <w:p w14:paraId="6BD0F390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self.root = self.tree_from_prefix(expr)</w:t>
      </w:r>
    </w:p>
    <w:p w14:paraId="4A1CD72C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elif expr[-1] in self.SIGNS:</w:t>
      </w:r>
    </w:p>
    <w:p w14:paraId="4F778721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self.root = self.tree_from_prefix(expr[::-1])</w:t>
      </w:r>
    </w:p>
    <w:p w14:paraId="3787D627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elif is_number(expr[0]) or expr[0] in ['(', ')']:</w:t>
      </w:r>
    </w:p>
    <w:p w14:paraId="712F75D9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self.root = self.tree_from_infix(expr)</w:t>
      </w:r>
    </w:p>
    <w:p w14:paraId="44C90450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else:</w:t>
      </w:r>
    </w:p>
    <w:p w14:paraId="06826B75" w14:textId="63803D1E" w:rsidR="00D317E3" w:rsidRPr="00D317E3" w:rsidRDefault="00D317E3" w:rsidP="00A22DDE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aise ValueError("Invalid notation")</w:t>
      </w:r>
    </w:p>
    <w:p w14:paraId="54612D43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  <w:t># public:</w:t>
      </w:r>
    </w:p>
    <w:p w14:paraId="2F12414D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  <w:t>def height(self) -&gt; int:</w:t>
      </w:r>
    </w:p>
    <w:p w14:paraId="6A5FF845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# O(n)</w:t>
      </w:r>
    </w:p>
    <w:p w14:paraId="7EC44BF9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eturn self.__get_height(self.root)</w:t>
      </w:r>
    </w:p>
    <w:p w14:paraId="4BA398A6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</w:p>
    <w:p w14:paraId="5E24089F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  <w:t>def tree_from_prefix(self, expr: list) -&gt; Node:</w:t>
      </w:r>
    </w:p>
    <w:p w14:paraId="276BA051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# O(n)</w:t>
      </w:r>
    </w:p>
    <w:p w14:paraId="66F2141F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# n - number of operands + number of numbers</w:t>
      </w:r>
    </w:p>
    <w:p w14:paraId="6FFADB26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len(expr) &lt; 3 or len(expr) == 1 and is_number(expr[0]):</w:t>
      </w:r>
    </w:p>
    <w:p w14:paraId="05B6449C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eturn None</w:t>
      </w:r>
    </w:p>
    <w:p w14:paraId="3C72B544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expr[0] not in self.SIGNS:</w:t>
      </w:r>
    </w:p>
    <w:p w14:paraId="17A0CC12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aise ValueError(f"Invalid result: {expr}")</w:t>
      </w:r>
    </w:p>
    <w:p w14:paraId="0EC18444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</w:p>
    <w:p w14:paraId="30FBE13F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oot = Node(expr.pop(0))</w:t>
      </w:r>
    </w:p>
    <w:p w14:paraId="49FCFEBC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</w:p>
    <w:p w14:paraId="09C54BC4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lastRenderedPageBreak/>
        <w:tab/>
      </w:r>
      <w:r w:rsidRPr="00D317E3">
        <w:rPr>
          <w:sz w:val="18"/>
          <w:szCs w:val="16"/>
          <w:lang w:val="en-US"/>
        </w:rPr>
        <w:tab/>
        <w:t>if is_number(expr[0]):</w:t>
      </w:r>
    </w:p>
    <w:p w14:paraId="70F84D08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oot.left = Node(expr.pop(0))</w:t>
      </w:r>
    </w:p>
    <w:p w14:paraId="00B019E8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elif expr[0] in self.SIGNS:</w:t>
      </w:r>
    </w:p>
    <w:p w14:paraId="7EDE7F44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oot.left = self.tree_from_prefix(expr)</w:t>
      </w:r>
    </w:p>
    <w:p w14:paraId="38C5576E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</w:p>
    <w:p w14:paraId="05B7E26B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is_number(expr[0]):</w:t>
      </w:r>
    </w:p>
    <w:p w14:paraId="7A75D2F9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oot.right = Node(expr.pop(0))</w:t>
      </w:r>
    </w:p>
    <w:p w14:paraId="152B8BD4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elif expr[0] in self.SIGNS:</w:t>
      </w:r>
    </w:p>
    <w:p w14:paraId="429FF0BF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oot.right = self.tree_from_prefix(expr)</w:t>
      </w:r>
    </w:p>
    <w:p w14:paraId="0CE3BA17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</w:p>
    <w:p w14:paraId="1766AAA6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eturn root</w:t>
      </w:r>
    </w:p>
    <w:p w14:paraId="58AD4ED0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</w:p>
    <w:p w14:paraId="0BB5575C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  <w:t>def tree_from_infix(self, expr: list) -&gt; Node:</w:t>
      </w:r>
    </w:p>
    <w:p w14:paraId="46E51713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# O(n)</w:t>
      </w:r>
    </w:p>
    <w:p w14:paraId="5DB305A6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# n - number of operands + number of numbers</w:t>
      </w:r>
    </w:p>
    <w:p w14:paraId="37EC91AA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len(expr) &lt; 1:</w:t>
      </w:r>
    </w:p>
    <w:p w14:paraId="099CF0DE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eturn None</w:t>
      </w:r>
    </w:p>
    <w:p w14:paraId="64D11A69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not is_number(expr[0]) and not expr[0] in ['(', ')']:</w:t>
      </w:r>
    </w:p>
    <w:p w14:paraId="44EF1CF7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aise ValueError(f"Invalid result: {expr}")</w:t>
      </w:r>
    </w:p>
    <w:p w14:paraId="2436FC02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</w:p>
    <w:p w14:paraId="6C6EAF1E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len(expr) == 1 and is_number(expr[0]):</w:t>
      </w:r>
    </w:p>
    <w:p w14:paraId="6D40FC4B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oot = Node(expr[0])</w:t>
      </w:r>
    </w:p>
    <w:p w14:paraId="711BC6C0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</w:p>
    <w:p w14:paraId="51A4972E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elif len(expr) == 2 and is_number(expr[0]):</w:t>
      </w:r>
    </w:p>
    <w:p w14:paraId="32489B0D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aise ValueError(f"Invalid result: {expr}")</w:t>
      </w:r>
    </w:p>
    <w:p w14:paraId="2671054F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</w:p>
    <w:p w14:paraId="58E57B65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elif len(expr) == 3 and is_number(expr[0]) and expr[1] in self.SIGNS and is_number(expr[2]):</w:t>
      </w:r>
    </w:p>
    <w:p w14:paraId="76BBA768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oot = Node(expr.pop(1))</w:t>
      </w:r>
    </w:p>
    <w:p w14:paraId="18123932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oot.left = Node(expr.pop(0))</w:t>
      </w:r>
    </w:p>
    <w:p w14:paraId="0E28E2BF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oot.right = Node(expr.pop(0))</w:t>
      </w:r>
    </w:p>
    <w:p w14:paraId="518F79F9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</w:p>
    <w:p w14:paraId="08473554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elif is_number(expr[0]) and expr[1] in self.SIGNS and expr[2] == '(':</w:t>
      </w:r>
    </w:p>
    <w:p w14:paraId="2ED59243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')' not in expr:</w:t>
      </w:r>
    </w:p>
    <w:p w14:paraId="5258D766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aise ValueError(f"Invalid result: {expr}")</w:t>
      </w:r>
    </w:p>
    <w:p w14:paraId="354C53B3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</w:p>
    <w:p w14:paraId="4C33C63B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closing_bracket_i = self.__find_closing_bracket(expr, 2)</w:t>
      </w:r>
    </w:p>
    <w:p w14:paraId="794894DB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closing_bracket_i &lt; 4:</w:t>
      </w:r>
      <w:r w:rsidRPr="00D317E3">
        <w:rPr>
          <w:sz w:val="18"/>
          <w:szCs w:val="16"/>
          <w:lang w:val="en-US"/>
        </w:rPr>
        <w:tab/>
        <w:t># including -1</w:t>
      </w:r>
    </w:p>
    <w:p w14:paraId="70838413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aise ValueError(f"Invalid result: {expr}")</w:t>
      </w:r>
    </w:p>
    <w:p w14:paraId="006ECA1D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</w:p>
    <w:p w14:paraId="354C5BBB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nner_expr = expr[3:closing_bracket_i]</w:t>
      </w:r>
    </w:p>
    <w:p w14:paraId="4D67DA51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further_expr = []</w:t>
      </w:r>
    </w:p>
    <w:p w14:paraId="242F4269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len(expr) &gt; closing_bracket_i + 1:</w:t>
      </w:r>
    </w:p>
    <w:p w14:paraId="3BC9FC44" w14:textId="49B5985E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further_expr = expr[closing_bracket_i + 1:]</w:t>
      </w:r>
    </w:p>
    <w:p w14:paraId="4EDF88AE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len(further_expr) == 0:</w:t>
      </w:r>
    </w:p>
    <w:p w14:paraId="708B5C17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oot = Node(expr.pop(1))</w:t>
      </w:r>
    </w:p>
    <w:p w14:paraId="2D58D93D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oot.left = Node(expr.pop(0))</w:t>
      </w:r>
    </w:p>
    <w:p w14:paraId="4F147FEA" w14:textId="56A31A46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oot.right = self.tree_from_infix(inner_expr)</w:t>
      </w:r>
    </w:p>
    <w:p w14:paraId="607C0DFF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elif further_expr[0] in self.SIGNS:</w:t>
      </w:r>
    </w:p>
    <w:p w14:paraId="1231CF40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oot = Node(further_expr.pop(0))</w:t>
      </w:r>
    </w:p>
    <w:p w14:paraId="1BE87509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oot.left = self.tree_from_infix(expr[:closing_bracket_i + 1])</w:t>
      </w:r>
    </w:p>
    <w:p w14:paraId="3FDEA93F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oot.right = self.tree_from_infix(expr[closing_bracket_i + 1:])</w:t>
      </w:r>
    </w:p>
    <w:p w14:paraId="5C0F9A98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</w:p>
    <w:p w14:paraId="5DAAA8B6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else:</w:t>
      </w:r>
    </w:p>
    <w:p w14:paraId="5002A10D" w14:textId="4A33DE40" w:rsidR="00D317E3" w:rsidRPr="00D317E3" w:rsidRDefault="00D317E3" w:rsidP="00A22DDE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aise ValueError(f"Invalid result: {expr}")</w:t>
      </w:r>
    </w:p>
    <w:p w14:paraId="0FE95DA5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lastRenderedPageBreak/>
        <w:tab/>
      </w:r>
      <w:r w:rsidRPr="00D317E3">
        <w:rPr>
          <w:sz w:val="18"/>
          <w:szCs w:val="16"/>
          <w:lang w:val="en-US"/>
        </w:rPr>
        <w:tab/>
        <w:t>elif expr[0] == '(':</w:t>
      </w:r>
    </w:p>
    <w:p w14:paraId="06BA4854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')' not in expr:</w:t>
      </w:r>
    </w:p>
    <w:p w14:paraId="337579A3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aise ValueError(f"Invalid result: {expr}")</w:t>
      </w:r>
    </w:p>
    <w:p w14:paraId="3CC821C1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</w:p>
    <w:p w14:paraId="64C3C426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closing_bracket_i = self.__find_closing_bracket(expr, 0)</w:t>
      </w:r>
    </w:p>
    <w:p w14:paraId="4548DA3E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closing_bracket_i &lt; 2 or closing_bracket_i == 3:</w:t>
      </w:r>
      <w:r w:rsidRPr="00D317E3">
        <w:rPr>
          <w:sz w:val="18"/>
          <w:szCs w:val="16"/>
          <w:lang w:val="en-US"/>
        </w:rPr>
        <w:tab/>
        <w:t># including -1</w:t>
      </w:r>
    </w:p>
    <w:p w14:paraId="122FAD9D" w14:textId="7494566F" w:rsidR="00D317E3" w:rsidRPr="00D317E3" w:rsidRDefault="00D317E3" w:rsidP="00A22DDE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aise ValueError(f"Invalid result: {expr}")</w:t>
      </w:r>
    </w:p>
    <w:p w14:paraId="4A2419CE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nner_expr = expr[1:closing_bracket_i]</w:t>
      </w:r>
    </w:p>
    <w:p w14:paraId="65FECF65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further_expr = []</w:t>
      </w:r>
    </w:p>
    <w:p w14:paraId="7B67548B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len(expr) &gt; closing_bracket_i + 1:</w:t>
      </w:r>
    </w:p>
    <w:p w14:paraId="52489CA4" w14:textId="42E20987" w:rsidR="00D317E3" w:rsidRPr="00D317E3" w:rsidRDefault="00D317E3" w:rsidP="00A22DDE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further_expr = expr[closing_bracket_i + 1:]</w:t>
      </w:r>
    </w:p>
    <w:p w14:paraId="46AE2D6C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len(further_expr) == 0:</w:t>
      </w:r>
    </w:p>
    <w:p w14:paraId="6E8FF1B1" w14:textId="79C4CAB8" w:rsidR="00D317E3" w:rsidRPr="00D317E3" w:rsidRDefault="00D317E3" w:rsidP="00A22DDE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oot = self.tree_from_infix(inner_expr)</w:t>
      </w:r>
    </w:p>
    <w:p w14:paraId="2337F8D5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elif further_expr[0] in self.SIGNS:</w:t>
      </w:r>
    </w:p>
    <w:p w14:paraId="3551BBA7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oot = Node(further_expr.pop(0))</w:t>
      </w:r>
    </w:p>
    <w:p w14:paraId="1B98B8F5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oot.left = self.tree_from_infix(inner_expr)</w:t>
      </w:r>
    </w:p>
    <w:p w14:paraId="0535F2DC" w14:textId="0DA1F25A" w:rsidR="00D317E3" w:rsidRPr="00D317E3" w:rsidRDefault="00D317E3" w:rsidP="00A22DDE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oot.right = self.tree_from_infix(expr[closing_bracket_i + 2:])</w:t>
      </w:r>
    </w:p>
    <w:p w14:paraId="01B28C1C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else:</w:t>
      </w:r>
    </w:p>
    <w:p w14:paraId="39B5CBC3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aise ValueError(f"Invalid result: {expr}")</w:t>
      </w:r>
    </w:p>
    <w:p w14:paraId="0E56DD86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else:</w:t>
      </w:r>
    </w:p>
    <w:p w14:paraId="1A867784" w14:textId="29F7CB1B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aise ValueError(f"Invalid result: {expr}")</w:t>
      </w:r>
    </w:p>
    <w:p w14:paraId="2C1B9A4E" w14:textId="18DB23C4" w:rsidR="00D317E3" w:rsidRPr="00D317E3" w:rsidRDefault="00D317E3" w:rsidP="00A22DDE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eturn root</w:t>
      </w:r>
    </w:p>
    <w:p w14:paraId="39FB6C97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  <w:t>def print_tree(self, detail: bool = False) -&gt; None:</w:t>
      </w:r>
    </w:p>
    <w:p w14:paraId="7D81B6EA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# O(n)</w:t>
      </w:r>
    </w:p>
    <w:p w14:paraId="74533BF2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print(f"Tree of height {self.height()}:")</w:t>
      </w:r>
    </w:p>
    <w:p w14:paraId="382FA661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self.__print_tree(self.root, detail=detail)</w:t>
      </w:r>
    </w:p>
    <w:p w14:paraId="2927E3E3" w14:textId="4753386A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print()</w:t>
      </w:r>
    </w:p>
    <w:p w14:paraId="7A5E529A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  <w:t>def get_result(self):</w:t>
      </w:r>
    </w:p>
    <w:p w14:paraId="0F93E7AB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# O(n)</w:t>
      </w:r>
    </w:p>
    <w:p w14:paraId="6D3E4E90" w14:textId="5EA80FD9" w:rsidR="00D317E3" w:rsidRPr="00D317E3" w:rsidRDefault="00D317E3" w:rsidP="00A22DDE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eturn self.__get_result(self.root)</w:t>
      </w:r>
    </w:p>
    <w:p w14:paraId="0A58DFE1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  <w:t># private</w:t>
      </w:r>
    </w:p>
    <w:p w14:paraId="0E916E11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  <w:t>def __print_tree(self, root: Node, level: int = 0, child_letter = '', detail: bool = False) -&gt; None:</w:t>
      </w:r>
    </w:p>
    <w:p w14:paraId="7C3845E8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# O(n)</w:t>
      </w:r>
    </w:p>
    <w:p w14:paraId="15DEDD47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root is None:</w:t>
      </w:r>
    </w:p>
    <w:p w14:paraId="05889BBD" w14:textId="7074F3C3" w:rsidR="00D317E3" w:rsidRPr="00D317E3" w:rsidRDefault="00D317E3" w:rsidP="00A22DDE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eturn</w:t>
      </w:r>
    </w:p>
    <w:p w14:paraId="64CB4600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child_str = child_letter + ':' if child_letter != '' else ''</w:t>
      </w:r>
    </w:p>
    <w:p w14:paraId="65494B82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detail:</w:t>
      </w:r>
    </w:p>
    <w:p w14:paraId="47E2AE71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print(". ", ". " * (level - 1), child_str, root, sep='')</w:t>
      </w:r>
    </w:p>
    <w:p w14:paraId="5E4AF453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else:</w:t>
      </w:r>
    </w:p>
    <w:p w14:paraId="7C8BF4BB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print(". ", ". " * (level - 1), child_str, root.value, sep='')</w:t>
      </w:r>
    </w:p>
    <w:p w14:paraId="2038AF4F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self.__print_tree(root.left, level + 1, 'l', detail)</w:t>
      </w:r>
    </w:p>
    <w:p w14:paraId="500583CF" w14:textId="51B86A50" w:rsidR="00D317E3" w:rsidRPr="00D317E3" w:rsidRDefault="00D317E3" w:rsidP="00A22DDE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self.__print_tree(root.right, level + 1, 'r', detail)</w:t>
      </w:r>
    </w:p>
    <w:p w14:paraId="7E9E8445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  <w:t>def __get_result(self, root: Node) -&gt; list:</w:t>
      </w:r>
    </w:p>
    <w:p w14:paraId="224556BC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# O(n)</w:t>
      </w:r>
    </w:p>
    <w:p w14:paraId="591D33F3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root is None:</w:t>
      </w:r>
    </w:p>
    <w:p w14:paraId="505EE052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eturn None</w:t>
      </w:r>
    </w:p>
    <w:p w14:paraId="62D08AF8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root.left == None and root.right == None:</w:t>
      </w:r>
    </w:p>
    <w:p w14:paraId="75703C7C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eturn float(root.value)</w:t>
      </w:r>
    </w:p>
    <w:p w14:paraId="6DCD4C91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root.left is not None and root.right is None:</w:t>
      </w:r>
    </w:p>
    <w:p w14:paraId="77FF49B0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aise ValueError(f"Invalid tree(root={root}, left={root.left}, right={root.right})")</w:t>
      </w:r>
    </w:p>
    <w:p w14:paraId="17BADE40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root.left is None and root.right is not None:</w:t>
      </w:r>
    </w:p>
    <w:p w14:paraId="7B4EDC11" w14:textId="2AD35D40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aise ValueError(f"Invalid tree(root={root}, left={root.left}, right={root.right})")</w:t>
      </w:r>
    </w:p>
    <w:p w14:paraId="1B5D6CB1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left = self.__get_result(root.left)</w:t>
      </w:r>
    </w:p>
    <w:p w14:paraId="6A1F8728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ight = self.__get_result(root.right)</w:t>
      </w:r>
    </w:p>
    <w:p w14:paraId="569106F6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lastRenderedPageBreak/>
        <w:tab/>
      </w:r>
      <w:r w:rsidRPr="00D317E3">
        <w:rPr>
          <w:sz w:val="18"/>
          <w:szCs w:val="16"/>
          <w:lang w:val="en-US"/>
        </w:rPr>
        <w:tab/>
        <w:t>if left is not None and right is not None:</w:t>
      </w:r>
    </w:p>
    <w:p w14:paraId="14C4E7C2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root.value == '*':</w:t>
      </w:r>
    </w:p>
    <w:p w14:paraId="60FBAF87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eturn left * right</w:t>
      </w:r>
    </w:p>
    <w:p w14:paraId="3289B4C5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root.value == '/':</w:t>
      </w:r>
    </w:p>
    <w:p w14:paraId="67E8C487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eturn left / right</w:t>
      </w:r>
    </w:p>
    <w:p w14:paraId="67C85C83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root.value == '+':</w:t>
      </w:r>
    </w:p>
    <w:p w14:paraId="0C91F5E5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eturn left + right</w:t>
      </w:r>
    </w:p>
    <w:p w14:paraId="5692FFAC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root.value == '-':</w:t>
      </w:r>
    </w:p>
    <w:p w14:paraId="60674D23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eturn left - right</w:t>
      </w:r>
    </w:p>
    <w:p w14:paraId="760727E1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root.value == '^':</w:t>
      </w:r>
    </w:p>
    <w:p w14:paraId="0B91DFB9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eturn left**(right)</w:t>
      </w:r>
    </w:p>
    <w:p w14:paraId="76406EC8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else:</w:t>
      </w:r>
    </w:p>
    <w:p w14:paraId="542479BD" w14:textId="09AD2018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aise ValueError(f"Invalid tree(root={root}, left={left}, right={right})")</w:t>
      </w:r>
    </w:p>
    <w:p w14:paraId="5A41A0EC" w14:textId="51B4E2E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eturn None</w:t>
      </w:r>
    </w:p>
    <w:p w14:paraId="22C75B8C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  <w:t>def __get_height(self, root: Node) -&gt; int:</w:t>
      </w:r>
    </w:p>
    <w:p w14:paraId="550FCD38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# O(n)</w:t>
      </w:r>
    </w:p>
    <w:p w14:paraId="5A40C27F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root is None:</w:t>
      </w:r>
    </w:p>
    <w:p w14:paraId="01726439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eturn -1</w:t>
      </w:r>
    </w:p>
    <w:p w14:paraId="1C7B8945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root.left is None and root.right is None:</w:t>
      </w:r>
    </w:p>
    <w:p w14:paraId="271CD94A" w14:textId="337C0F6F" w:rsidR="00D317E3" w:rsidRPr="00D317E3" w:rsidRDefault="00D317E3" w:rsidP="00A22DDE">
      <w:pPr>
        <w:pStyle w:val="Times1420"/>
        <w:rPr>
          <w:sz w:val="18"/>
          <w:szCs w:val="16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</w:rPr>
        <w:t>return 0</w:t>
      </w:r>
    </w:p>
    <w:p w14:paraId="18C8C281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</w:rPr>
        <w:tab/>
      </w:r>
      <w:r w:rsidRPr="00D317E3">
        <w:rPr>
          <w:sz w:val="18"/>
          <w:szCs w:val="16"/>
        </w:rPr>
        <w:tab/>
      </w:r>
      <w:r w:rsidRPr="00D317E3">
        <w:rPr>
          <w:sz w:val="18"/>
          <w:szCs w:val="16"/>
          <w:lang w:val="en-US"/>
        </w:rPr>
        <w:t>height_l = self.__get_height(root.left)</w:t>
      </w:r>
    </w:p>
    <w:p w14:paraId="68DA8170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height_r = self.__get_height(root.right)</w:t>
      </w:r>
    </w:p>
    <w:p w14:paraId="423B277F" w14:textId="3968EFC3" w:rsidR="00D317E3" w:rsidRPr="00D317E3" w:rsidRDefault="00D317E3" w:rsidP="00A22DDE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eturn max(height_l, height_r) + 1</w:t>
      </w:r>
    </w:p>
    <w:p w14:paraId="7266FCDD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  <w:t>def __find_closing_bracket(self, expr: list, opening_br_index: int) -&gt; int:</w:t>
      </w:r>
    </w:p>
    <w:p w14:paraId="73FFA04B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# O(n)</w:t>
      </w:r>
    </w:p>
    <w:p w14:paraId="30B560BF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expr[opening_br_index] != '(':</w:t>
      </w:r>
    </w:p>
    <w:p w14:paraId="6622E63A" w14:textId="09C2EEE6" w:rsidR="00D317E3" w:rsidRPr="00D317E3" w:rsidRDefault="00D317E3" w:rsidP="00A22DDE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aise ValueError("expr[opening_br_index] is not '('")</w:t>
      </w:r>
    </w:p>
    <w:p w14:paraId="63E719A8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level = 1</w:t>
      </w:r>
    </w:p>
    <w:p w14:paraId="33D03306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 = 0</w:t>
      </w:r>
    </w:p>
    <w:p w14:paraId="554243B9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while i != opening_br_index:</w:t>
      </w:r>
    </w:p>
    <w:p w14:paraId="6A2CE22D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expr[i] == '(':</w:t>
      </w:r>
    </w:p>
    <w:p w14:paraId="56EDCD9C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level += 1</w:t>
      </w:r>
    </w:p>
    <w:p w14:paraId="1D7E488C" w14:textId="1653A5FB" w:rsidR="00D317E3" w:rsidRPr="00D317E3" w:rsidRDefault="00D317E3" w:rsidP="00A22DDE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 += 1</w:t>
      </w:r>
    </w:p>
    <w:p w14:paraId="10B1E0D4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 += 1</w:t>
      </w:r>
    </w:p>
    <w:p w14:paraId="130AE0D0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while i &lt; len(expr) and level != 0:</w:t>
      </w:r>
    </w:p>
    <w:p w14:paraId="235F3D18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expr[i] == '(':</w:t>
      </w:r>
    </w:p>
    <w:p w14:paraId="17B777AB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level += 1</w:t>
      </w:r>
    </w:p>
    <w:p w14:paraId="7476AC91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elif expr[i] == ')':</w:t>
      </w:r>
    </w:p>
    <w:p w14:paraId="07C72187" w14:textId="77777777" w:rsidR="00D317E3" w:rsidRPr="00D317E3" w:rsidRDefault="00D317E3" w:rsidP="00D317E3">
      <w:pPr>
        <w:pStyle w:val="Times1420"/>
        <w:rPr>
          <w:sz w:val="18"/>
          <w:szCs w:val="16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</w:rPr>
        <w:t>level -= 1</w:t>
      </w:r>
    </w:p>
    <w:p w14:paraId="17439D70" w14:textId="2213390B" w:rsidR="00D317E3" w:rsidRPr="00D317E3" w:rsidRDefault="00D317E3" w:rsidP="00A22DDE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</w:rPr>
        <w:tab/>
      </w:r>
      <w:r w:rsidRPr="00D317E3">
        <w:rPr>
          <w:sz w:val="18"/>
          <w:szCs w:val="16"/>
        </w:rPr>
        <w:tab/>
      </w:r>
      <w:r w:rsidRPr="00D317E3">
        <w:rPr>
          <w:sz w:val="18"/>
          <w:szCs w:val="16"/>
        </w:rPr>
        <w:tab/>
      </w:r>
      <w:r w:rsidRPr="00D317E3">
        <w:rPr>
          <w:sz w:val="18"/>
          <w:szCs w:val="16"/>
          <w:lang w:val="en-US"/>
        </w:rPr>
        <w:t>i += 1</w:t>
      </w:r>
    </w:p>
    <w:p w14:paraId="17FBA024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if level != 0:</w:t>
      </w:r>
    </w:p>
    <w:p w14:paraId="2B3B3F60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eturn -1</w:t>
      </w:r>
    </w:p>
    <w:p w14:paraId="435B2B35" w14:textId="568030F0" w:rsidR="00D317E3" w:rsidRPr="00D317E3" w:rsidRDefault="00D317E3" w:rsidP="00A22DDE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ab/>
      </w:r>
      <w:r w:rsidRPr="00D317E3">
        <w:rPr>
          <w:sz w:val="18"/>
          <w:szCs w:val="16"/>
          <w:lang w:val="en-US"/>
        </w:rPr>
        <w:tab/>
        <w:t>return i - 1</w:t>
      </w:r>
    </w:p>
    <w:p w14:paraId="1B9560F4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># for prefix and postfix nonation use spaces for number separation</w:t>
      </w:r>
    </w:p>
    <w:p w14:paraId="4CB53C2B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>expression = "- ^ 5 2 / ^ 2 8 4"</w:t>
      </w:r>
    </w:p>
    <w:p w14:paraId="5FD21B0E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>tree = BinTree(expression)</w:t>
      </w:r>
    </w:p>
    <w:p w14:paraId="1A64D556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>print("expression:", expression)</w:t>
      </w:r>
    </w:p>
    <w:p w14:paraId="2958F147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>print("Result:", tree.get_result())</w:t>
      </w:r>
    </w:p>
    <w:p w14:paraId="5A3251BF" w14:textId="0EE24E24" w:rsidR="00D317E3" w:rsidRPr="00D317E3" w:rsidRDefault="00D317E3" w:rsidP="00A22DDE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>print()</w:t>
      </w:r>
    </w:p>
    <w:p w14:paraId="5776E0C1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>expression = "4 8 2 ^ / 2 5 ^ -"</w:t>
      </w:r>
    </w:p>
    <w:p w14:paraId="06993A30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>print("expression:", expression)</w:t>
      </w:r>
    </w:p>
    <w:p w14:paraId="3F59F065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>tree = BinTree(expression)</w:t>
      </w:r>
    </w:p>
    <w:p w14:paraId="78682BEE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>print("Result:", tree.get_result())</w:t>
      </w:r>
    </w:p>
    <w:p w14:paraId="37C49CAE" w14:textId="1ADC8496" w:rsidR="00D317E3" w:rsidRPr="00D317E3" w:rsidRDefault="00D317E3" w:rsidP="00A22DDE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>print()</w:t>
      </w:r>
    </w:p>
    <w:p w14:paraId="0CBB9861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lastRenderedPageBreak/>
        <w:t># for infix notation use brackets for ordering</w:t>
      </w:r>
    </w:p>
    <w:p w14:paraId="13D17A90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>expression = "((2 ^ 3) * 4) + 5"</w:t>
      </w:r>
    </w:p>
    <w:p w14:paraId="66579810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>print("expression:", expression)</w:t>
      </w:r>
    </w:p>
    <w:p w14:paraId="49718F07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>tree = BinTree(expression)</w:t>
      </w:r>
    </w:p>
    <w:p w14:paraId="2488EAFE" w14:textId="77777777" w:rsidR="00D317E3" w:rsidRPr="00D317E3" w:rsidRDefault="00D317E3" w:rsidP="00D317E3">
      <w:pPr>
        <w:pStyle w:val="Times1420"/>
        <w:rPr>
          <w:sz w:val="18"/>
          <w:szCs w:val="16"/>
          <w:lang w:val="en-US"/>
        </w:rPr>
      </w:pPr>
      <w:r w:rsidRPr="00D317E3">
        <w:rPr>
          <w:sz w:val="18"/>
          <w:szCs w:val="16"/>
          <w:lang w:val="en-US"/>
        </w:rPr>
        <w:t>print("Result:", tree.get_result())</w:t>
      </w:r>
    </w:p>
    <w:p w14:paraId="1697EAE9" w14:textId="18D7293D" w:rsidR="00D317E3" w:rsidRPr="00D317E3" w:rsidRDefault="00A22DDE" w:rsidP="00D317E3">
      <w:pPr>
        <w:pStyle w:val="Times1420"/>
        <w:ind w:firstLine="0"/>
        <w:rPr>
          <w:sz w:val="18"/>
          <w:szCs w:val="16"/>
        </w:rPr>
      </w:pPr>
      <w:r>
        <w:rPr>
          <w:sz w:val="18"/>
          <w:szCs w:val="16"/>
        </w:rPr>
        <w:tab/>
      </w:r>
      <w:r w:rsidR="00D317E3" w:rsidRPr="00D317E3">
        <w:rPr>
          <w:sz w:val="18"/>
          <w:szCs w:val="16"/>
        </w:rPr>
        <w:t>print()</w:t>
      </w:r>
    </w:p>
    <w:p w14:paraId="4D23A885" w14:textId="77777777" w:rsidR="003C7492" w:rsidRPr="001E662B" w:rsidRDefault="003C7492" w:rsidP="001E662B">
      <w:pPr>
        <w:pStyle w:val="Times1420"/>
        <w:ind w:firstLine="0"/>
      </w:pPr>
    </w:p>
    <w:p w14:paraId="47A3328E" w14:textId="56C7E186" w:rsidR="003D272F" w:rsidRPr="00194F3B" w:rsidRDefault="009518D1" w:rsidP="00194F3B">
      <w:pPr>
        <w:pStyle w:val="2"/>
      </w:pPr>
      <w:bookmarkStart w:id="5" w:name="_Toc121697545"/>
      <w:r w:rsidRPr="00194F3B">
        <w:t>Ссылка на ко</w:t>
      </w:r>
      <w:r w:rsidR="00B80F25" w:rsidRPr="00194F3B">
        <w:t>д</w:t>
      </w:r>
      <w:bookmarkEnd w:id="5"/>
    </w:p>
    <w:p w14:paraId="7C9DF358" w14:textId="4056F5CE" w:rsidR="00B80F25" w:rsidRPr="000D6860" w:rsidRDefault="00000000" w:rsidP="00F624EC">
      <w:pPr>
        <w:pStyle w:val="Times1420"/>
        <w:ind w:firstLine="0"/>
        <w:rPr>
          <w:rStyle w:val="a8"/>
        </w:rPr>
      </w:pPr>
      <w:hyperlink r:id="rId9" w:history="1">
        <w:r w:rsidR="0078099D" w:rsidRPr="00892CE8">
          <w:rPr>
            <w:rStyle w:val="a8"/>
            <w:lang w:val="en-US"/>
          </w:rPr>
          <w:t>GitH</w:t>
        </w:r>
        <w:r w:rsidR="0078099D" w:rsidRPr="00892CE8">
          <w:rPr>
            <w:rStyle w:val="a8"/>
            <w:lang w:val="en-US"/>
          </w:rPr>
          <w:t>u</w:t>
        </w:r>
        <w:r w:rsidR="0078099D" w:rsidRPr="00892CE8">
          <w:rPr>
            <w:rStyle w:val="a8"/>
            <w:lang w:val="en-US"/>
          </w:rPr>
          <w:t>b</w:t>
        </w:r>
      </w:hyperlink>
    </w:p>
    <w:p w14:paraId="0DF69F1D" w14:textId="77777777" w:rsidR="004A5F17" w:rsidRDefault="004A5F17">
      <w:pPr>
        <w:spacing w:after="160" w:line="259" w:lineRule="auto"/>
        <w:jc w:val="left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14:paraId="4370020F" w14:textId="36215F2E" w:rsidR="004A5F17" w:rsidRDefault="008C7FE4" w:rsidP="00194F3B">
      <w:pPr>
        <w:pStyle w:val="2"/>
      </w:pPr>
      <w:bookmarkStart w:id="6" w:name="_Toc121697546"/>
      <w:r>
        <w:lastRenderedPageBreak/>
        <w:t>З</w:t>
      </w:r>
      <w:r w:rsidR="004A5F17">
        <w:t>аключение</w:t>
      </w:r>
      <w:bookmarkEnd w:id="6"/>
    </w:p>
    <w:p w14:paraId="70F960B3" w14:textId="220BF164" w:rsidR="00332A6D" w:rsidRDefault="00332A6D" w:rsidP="00332A6D">
      <w:pPr>
        <w:spacing w:after="160" w:line="259" w:lineRule="auto"/>
        <w:ind w:firstLine="708"/>
      </w:pPr>
      <w:r>
        <w:rPr>
          <w:szCs w:val="28"/>
        </w:rPr>
        <w:t>При выполнении работы была написана программа для вычисления</w:t>
      </w:r>
      <w:r w:rsidR="004879C4">
        <w:rPr>
          <w:szCs w:val="28"/>
        </w:rPr>
        <w:t xml:space="preserve"> </w:t>
      </w:r>
      <w:r>
        <w:t>арифметических выражений</w:t>
      </w:r>
      <w:r>
        <w:t xml:space="preserve">, </w:t>
      </w:r>
      <w:r>
        <w:t>записанных в префиксной</w:t>
      </w:r>
      <w:r>
        <w:t xml:space="preserve"> </w:t>
      </w:r>
      <w:r>
        <w:t>/</w:t>
      </w:r>
      <w:r>
        <w:t xml:space="preserve"> </w:t>
      </w:r>
      <w:r>
        <w:t>инфиксной</w:t>
      </w:r>
      <w:r>
        <w:t xml:space="preserve"> </w:t>
      </w:r>
      <w:r>
        <w:t>/</w:t>
      </w:r>
      <w:r>
        <w:t xml:space="preserve"> </w:t>
      </w:r>
      <w:r>
        <w:t>постфиксной записи.</w:t>
      </w:r>
    </w:p>
    <w:p w14:paraId="49F93233" w14:textId="29FF9D47" w:rsidR="004A5F17" w:rsidRPr="00332A6D" w:rsidRDefault="004A5F17" w:rsidP="00332A6D">
      <w:pPr>
        <w:spacing w:line="360" w:lineRule="auto"/>
        <w:rPr>
          <w:szCs w:val="28"/>
        </w:rPr>
      </w:pPr>
    </w:p>
    <w:p w14:paraId="7807A597" w14:textId="753944D6" w:rsidR="004A5F17" w:rsidRDefault="004A5F17" w:rsidP="00194F3B">
      <w:pPr>
        <w:pStyle w:val="2"/>
      </w:pPr>
      <w:r>
        <w:br w:type="page"/>
      </w:r>
      <w:bookmarkStart w:id="7" w:name="_Toc121697547"/>
      <w:r w:rsidR="008C7FE4">
        <w:lastRenderedPageBreak/>
        <w:t>С</w:t>
      </w:r>
      <w:r>
        <w:t>писок использованных источников</w:t>
      </w:r>
      <w:bookmarkEnd w:id="7"/>
    </w:p>
    <w:p w14:paraId="685502DE" w14:textId="707D4CD5" w:rsidR="00526A01" w:rsidRPr="00FD4019" w:rsidRDefault="00526A01" w:rsidP="00FD4019">
      <w:pPr>
        <w:pStyle w:val="Times1420"/>
        <w:numPr>
          <w:ilvl w:val="0"/>
          <w:numId w:val="3"/>
        </w:numPr>
        <w:rPr>
          <w:color w:val="1A1A1A"/>
          <w:sz w:val="48"/>
          <w:szCs w:val="48"/>
        </w:rPr>
      </w:pPr>
      <w:r w:rsidRPr="00FD4019">
        <w:t>Документация</w:t>
      </w:r>
      <w:r w:rsidRPr="004879C4">
        <w:t xml:space="preserve"> </w:t>
      </w:r>
      <w:r w:rsidRPr="00FD4019">
        <w:rPr>
          <w:lang w:val="en-US"/>
        </w:rPr>
        <w:t>Python</w:t>
      </w:r>
      <w:r w:rsidRPr="004879C4">
        <w:t xml:space="preserve">3.9.1 // </w:t>
      </w:r>
      <w:r w:rsidRPr="00FD4019">
        <w:rPr>
          <w:color w:val="1A1A1A"/>
          <w:lang w:val="en-US"/>
        </w:rPr>
        <w:t>Python</w:t>
      </w:r>
      <w:r w:rsidRPr="004879C4">
        <w:rPr>
          <w:color w:val="1A1A1A"/>
        </w:rPr>
        <w:t xml:space="preserve"> 3.9.14 </w:t>
      </w:r>
      <w:r w:rsidRPr="00FD4019">
        <w:rPr>
          <w:color w:val="1A1A1A"/>
          <w:lang w:val="en-US"/>
        </w:rPr>
        <w:t>documentation</w:t>
      </w:r>
      <w:r w:rsidRPr="004879C4">
        <w:rPr>
          <w:color w:val="1A1A1A"/>
        </w:rPr>
        <w:t xml:space="preserve">. </w:t>
      </w:r>
      <w:r w:rsidRPr="00FD4019">
        <w:rPr>
          <w:color w:val="1A1A1A"/>
          <w:lang w:val="en-US"/>
        </w:rPr>
        <w:t>URL</w:t>
      </w:r>
      <w:r w:rsidRPr="00FD4019">
        <w:rPr>
          <w:color w:val="1A1A1A"/>
        </w:rPr>
        <w:t>:</w:t>
      </w:r>
      <w:r w:rsidR="00CA5003" w:rsidRPr="00FD4019">
        <w:rPr>
          <w:color w:val="1A1A1A"/>
        </w:rPr>
        <w:t xml:space="preserve"> </w:t>
      </w:r>
      <w:hyperlink r:id="rId10" w:history="1">
        <w:r w:rsidR="00CA5003" w:rsidRPr="004879C4">
          <w:rPr>
            <w:rStyle w:val="a8"/>
          </w:rPr>
          <w:t>https://docs.pytho</w:t>
        </w:r>
        <w:r w:rsidR="00CA5003" w:rsidRPr="004879C4">
          <w:rPr>
            <w:rStyle w:val="a8"/>
          </w:rPr>
          <w:t>n</w:t>
        </w:r>
        <w:r w:rsidR="00CA5003" w:rsidRPr="004879C4">
          <w:rPr>
            <w:rStyle w:val="a8"/>
          </w:rPr>
          <w:t>.org/3.9/</w:t>
        </w:r>
      </w:hyperlink>
      <w:r w:rsidRPr="00FD4019">
        <w:rPr>
          <w:color w:val="1A1A1A"/>
        </w:rPr>
        <w:t xml:space="preserve"> </w:t>
      </w:r>
      <w:r w:rsidR="00CA5003" w:rsidRPr="00FD4019">
        <w:rPr>
          <w:color w:val="1A1A1A"/>
        </w:rPr>
        <w:t>(дата обращения: 01.12.2022)</w:t>
      </w:r>
    </w:p>
    <w:p w14:paraId="39970A62" w14:textId="50A74B7A" w:rsidR="00B84635" w:rsidRDefault="00B84635" w:rsidP="00FD2D0F">
      <w:pPr>
        <w:pStyle w:val="ac"/>
        <w:numPr>
          <w:ilvl w:val="0"/>
          <w:numId w:val="3"/>
        </w:numPr>
        <w:tabs>
          <w:tab w:val="left" w:pos="709"/>
        </w:tabs>
        <w:spacing w:line="312" w:lineRule="auto"/>
        <w:rPr>
          <w:szCs w:val="28"/>
        </w:rPr>
      </w:pPr>
      <w:r w:rsidRPr="00D5767A">
        <w:rPr>
          <w:szCs w:val="28"/>
        </w:rPr>
        <w:t>Шаблоны оформления студенческих работ</w:t>
      </w:r>
      <w:r w:rsidRPr="00D5767A">
        <w:rPr>
          <w:szCs w:val="28"/>
        </w:rPr>
        <w:t xml:space="preserve"> </w:t>
      </w:r>
      <w:r w:rsidRPr="00D5767A">
        <w:rPr>
          <w:szCs w:val="28"/>
        </w:rPr>
        <w:t>СПбГЭТУ «ЛЭТИ»</w:t>
      </w:r>
      <w:r w:rsidRPr="00D5767A">
        <w:rPr>
          <w:color w:val="FF0000"/>
          <w:szCs w:val="28"/>
        </w:rPr>
        <w:t xml:space="preserve"> </w:t>
      </w:r>
      <w:r w:rsidRPr="00D5767A">
        <w:rPr>
          <w:szCs w:val="28"/>
        </w:rPr>
        <w:t xml:space="preserve">// </w:t>
      </w:r>
      <w:r w:rsidR="00FD4019" w:rsidRPr="00D5767A">
        <w:rPr>
          <w:szCs w:val="28"/>
        </w:rPr>
        <w:t>Бланки заявлений и шаблоны для обучающихся</w:t>
      </w:r>
      <w:r w:rsidR="00FD4019" w:rsidRPr="00D5767A">
        <w:rPr>
          <w:szCs w:val="28"/>
        </w:rPr>
        <w:t xml:space="preserve"> // </w:t>
      </w:r>
      <w:hyperlink r:id="rId11" w:history="1">
        <w:r w:rsidR="00FD4019" w:rsidRPr="00D5767A">
          <w:rPr>
            <w:rStyle w:val="a8"/>
            <w:szCs w:val="28"/>
          </w:rPr>
          <w:t>https://etu.ru/ru/studentam/</w:t>
        </w:r>
        <w:r w:rsidR="00FD4019" w:rsidRPr="00D5767A">
          <w:rPr>
            <w:rStyle w:val="a8"/>
            <w:szCs w:val="28"/>
          </w:rPr>
          <w:t>d</w:t>
        </w:r>
        <w:r w:rsidR="00FD4019" w:rsidRPr="00D5767A">
          <w:rPr>
            <w:rStyle w:val="a8"/>
            <w:szCs w:val="28"/>
          </w:rPr>
          <w:t>okumenty-dlya-ucheby/blanki-zayavlenij-i-shablony-dlya-obuchayushhihsya</w:t>
        </w:r>
      </w:hyperlink>
      <w:r w:rsidR="00FD4019" w:rsidRPr="00D5767A">
        <w:rPr>
          <w:szCs w:val="28"/>
        </w:rPr>
        <w:t xml:space="preserve"> (дата обращения: 11.12.2022)</w:t>
      </w:r>
    </w:p>
    <w:p w14:paraId="3D076D60" w14:textId="77777777" w:rsidR="004B36BB" w:rsidRPr="004B36BB" w:rsidRDefault="004B36BB" w:rsidP="004B36BB">
      <w:pPr>
        <w:tabs>
          <w:tab w:val="left" w:pos="709"/>
        </w:tabs>
        <w:spacing w:line="312" w:lineRule="auto"/>
        <w:rPr>
          <w:szCs w:val="28"/>
        </w:rPr>
      </w:pPr>
    </w:p>
    <w:sectPr w:rsidR="004B36BB" w:rsidRPr="004B3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F121" w14:textId="77777777" w:rsidR="00E11E83" w:rsidRDefault="00E11E83" w:rsidP="00FD79DF">
      <w:r>
        <w:separator/>
      </w:r>
    </w:p>
  </w:endnote>
  <w:endnote w:type="continuationSeparator" w:id="0">
    <w:p w14:paraId="4D7AB709" w14:textId="77777777" w:rsidR="00E11E83" w:rsidRDefault="00E11E83" w:rsidP="00FD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204F4" w14:textId="77777777" w:rsidR="00E11E83" w:rsidRDefault="00E11E83" w:rsidP="00FD79DF">
      <w:r>
        <w:separator/>
      </w:r>
    </w:p>
  </w:footnote>
  <w:footnote w:type="continuationSeparator" w:id="0">
    <w:p w14:paraId="1CBF8D36" w14:textId="77777777" w:rsidR="00E11E83" w:rsidRDefault="00E11E83" w:rsidP="00FD7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4526"/>
    <w:multiLevelType w:val="hybridMultilevel"/>
    <w:tmpl w:val="D1706094"/>
    <w:lvl w:ilvl="0" w:tplc="E37ED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FD6C26"/>
    <w:multiLevelType w:val="hybridMultilevel"/>
    <w:tmpl w:val="5CA6A8EA"/>
    <w:lvl w:ilvl="0" w:tplc="5470D4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F357DE"/>
    <w:multiLevelType w:val="hybridMultilevel"/>
    <w:tmpl w:val="6C14937A"/>
    <w:lvl w:ilvl="0" w:tplc="BF4C4C9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A72263"/>
    <w:multiLevelType w:val="hybridMultilevel"/>
    <w:tmpl w:val="AB8C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384">
    <w:abstractNumId w:val="3"/>
  </w:num>
  <w:num w:numId="2" w16cid:durableId="1684018002">
    <w:abstractNumId w:val="0"/>
  </w:num>
  <w:num w:numId="3" w16cid:durableId="498615195">
    <w:abstractNumId w:val="2"/>
  </w:num>
  <w:num w:numId="4" w16cid:durableId="622542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0C"/>
    <w:rsid w:val="00032557"/>
    <w:rsid w:val="0005243D"/>
    <w:rsid w:val="000879EE"/>
    <w:rsid w:val="000B729E"/>
    <w:rsid w:val="000C5541"/>
    <w:rsid w:val="000D0624"/>
    <w:rsid w:val="000D6860"/>
    <w:rsid w:val="000D7A8A"/>
    <w:rsid w:val="001120B0"/>
    <w:rsid w:val="001140E9"/>
    <w:rsid w:val="00122167"/>
    <w:rsid w:val="001233D2"/>
    <w:rsid w:val="00126C85"/>
    <w:rsid w:val="00133854"/>
    <w:rsid w:val="0015630A"/>
    <w:rsid w:val="0018512B"/>
    <w:rsid w:val="00185774"/>
    <w:rsid w:val="00194F3B"/>
    <w:rsid w:val="001B7755"/>
    <w:rsid w:val="001C1696"/>
    <w:rsid w:val="001D75FF"/>
    <w:rsid w:val="001E5CCD"/>
    <w:rsid w:val="001E662B"/>
    <w:rsid w:val="00204CF4"/>
    <w:rsid w:val="002255DE"/>
    <w:rsid w:val="00245CE8"/>
    <w:rsid w:val="00266B0D"/>
    <w:rsid w:val="00271556"/>
    <w:rsid w:val="0027596E"/>
    <w:rsid w:val="00283647"/>
    <w:rsid w:val="002839EC"/>
    <w:rsid w:val="00297277"/>
    <w:rsid w:val="002B5A34"/>
    <w:rsid w:val="002E1FF9"/>
    <w:rsid w:val="002F1BFA"/>
    <w:rsid w:val="002F2909"/>
    <w:rsid w:val="00332A6D"/>
    <w:rsid w:val="003334BF"/>
    <w:rsid w:val="003438F1"/>
    <w:rsid w:val="00380CF6"/>
    <w:rsid w:val="00397600"/>
    <w:rsid w:val="003977E8"/>
    <w:rsid w:val="003B3B6B"/>
    <w:rsid w:val="003B58E3"/>
    <w:rsid w:val="003C0BEB"/>
    <w:rsid w:val="003C36FF"/>
    <w:rsid w:val="003C7492"/>
    <w:rsid w:val="003D272F"/>
    <w:rsid w:val="003D5A62"/>
    <w:rsid w:val="003E2B79"/>
    <w:rsid w:val="003F2305"/>
    <w:rsid w:val="00406E44"/>
    <w:rsid w:val="004324C2"/>
    <w:rsid w:val="004466B3"/>
    <w:rsid w:val="00471759"/>
    <w:rsid w:val="004879C4"/>
    <w:rsid w:val="004A22CF"/>
    <w:rsid w:val="004A5F17"/>
    <w:rsid w:val="004B33A5"/>
    <w:rsid w:val="004B36BB"/>
    <w:rsid w:val="004B6DEE"/>
    <w:rsid w:val="004C2D3A"/>
    <w:rsid w:val="004C7485"/>
    <w:rsid w:val="004C7E7E"/>
    <w:rsid w:val="004D4F47"/>
    <w:rsid w:val="004D6A4F"/>
    <w:rsid w:val="004E22D9"/>
    <w:rsid w:val="004E51C1"/>
    <w:rsid w:val="004E6A40"/>
    <w:rsid w:val="00512CF9"/>
    <w:rsid w:val="005132EA"/>
    <w:rsid w:val="005169C1"/>
    <w:rsid w:val="00526A01"/>
    <w:rsid w:val="00532530"/>
    <w:rsid w:val="00541FCD"/>
    <w:rsid w:val="0055075F"/>
    <w:rsid w:val="00593562"/>
    <w:rsid w:val="00595C8C"/>
    <w:rsid w:val="005A3736"/>
    <w:rsid w:val="005A660E"/>
    <w:rsid w:val="005E089E"/>
    <w:rsid w:val="005E4AE7"/>
    <w:rsid w:val="005F1C77"/>
    <w:rsid w:val="005F4192"/>
    <w:rsid w:val="00611835"/>
    <w:rsid w:val="00630302"/>
    <w:rsid w:val="00637504"/>
    <w:rsid w:val="0065246C"/>
    <w:rsid w:val="00661BE9"/>
    <w:rsid w:val="00665040"/>
    <w:rsid w:val="00670C08"/>
    <w:rsid w:val="006B145A"/>
    <w:rsid w:val="006C3423"/>
    <w:rsid w:val="006C5A0E"/>
    <w:rsid w:val="006E5AF6"/>
    <w:rsid w:val="006E73A8"/>
    <w:rsid w:val="00713982"/>
    <w:rsid w:val="0072199C"/>
    <w:rsid w:val="00747AF0"/>
    <w:rsid w:val="0075164F"/>
    <w:rsid w:val="00762B99"/>
    <w:rsid w:val="007640DD"/>
    <w:rsid w:val="007661C9"/>
    <w:rsid w:val="00775A4E"/>
    <w:rsid w:val="0078099D"/>
    <w:rsid w:val="0078606F"/>
    <w:rsid w:val="00794B56"/>
    <w:rsid w:val="007963F9"/>
    <w:rsid w:val="007A563A"/>
    <w:rsid w:val="007E4F0F"/>
    <w:rsid w:val="007E4FEF"/>
    <w:rsid w:val="007F0FD3"/>
    <w:rsid w:val="00812AF8"/>
    <w:rsid w:val="00825D56"/>
    <w:rsid w:val="0084624D"/>
    <w:rsid w:val="00847195"/>
    <w:rsid w:val="00877138"/>
    <w:rsid w:val="00880F45"/>
    <w:rsid w:val="00892CE8"/>
    <w:rsid w:val="00894BD0"/>
    <w:rsid w:val="00895AD9"/>
    <w:rsid w:val="008B0BE3"/>
    <w:rsid w:val="008C39C6"/>
    <w:rsid w:val="008C7FE4"/>
    <w:rsid w:val="008D43C4"/>
    <w:rsid w:val="008F7E35"/>
    <w:rsid w:val="009217AA"/>
    <w:rsid w:val="00922961"/>
    <w:rsid w:val="00937C0D"/>
    <w:rsid w:val="009440F4"/>
    <w:rsid w:val="009518D1"/>
    <w:rsid w:val="00953B96"/>
    <w:rsid w:val="009553D2"/>
    <w:rsid w:val="00963899"/>
    <w:rsid w:val="00974485"/>
    <w:rsid w:val="00974E9F"/>
    <w:rsid w:val="00976B6D"/>
    <w:rsid w:val="0098711D"/>
    <w:rsid w:val="00987351"/>
    <w:rsid w:val="00990E8F"/>
    <w:rsid w:val="00993B31"/>
    <w:rsid w:val="009B511E"/>
    <w:rsid w:val="009E0BC2"/>
    <w:rsid w:val="009E1957"/>
    <w:rsid w:val="009E2C9C"/>
    <w:rsid w:val="009F0C69"/>
    <w:rsid w:val="00A07B30"/>
    <w:rsid w:val="00A101ED"/>
    <w:rsid w:val="00A14CB1"/>
    <w:rsid w:val="00A22DDE"/>
    <w:rsid w:val="00A35430"/>
    <w:rsid w:val="00A35590"/>
    <w:rsid w:val="00A4044A"/>
    <w:rsid w:val="00A633F0"/>
    <w:rsid w:val="00A64336"/>
    <w:rsid w:val="00A97344"/>
    <w:rsid w:val="00AC1305"/>
    <w:rsid w:val="00AC4782"/>
    <w:rsid w:val="00AC4E23"/>
    <w:rsid w:val="00AF5213"/>
    <w:rsid w:val="00B1016F"/>
    <w:rsid w:val="00B23B6A"/>
    <w:rsid w:val="00B23C8F"/>
    <w:rsid w:val="00B243BE"/>
    <w:rsid w:val="00B2659B"/>
    <w:rsid w:val="00B67D26"/>
    <w:rsid w:val="00B80F25"/>
    <w:rsid w:val="00B82DE0"/>
    <w:rsid w:val="00B84635"/>
    <w:rsid w:val="00B9085D"/>
    <w:rsid w:val="00B9601A"/>
    <w:rsid w:val="00BB792E"/>
    <w:rsid w:val="00BE0702"/>
    <w:rsid w:val="00BE2640"/>
    <w:rsid w:val="00C1159B"/>
    <w:rsid w:val="00C60938"/>
    <w:rsid w:val="00C64069"/>
    <w:rsid w:val="00C66680"/>
    <w:rsid w:val="00C67634"/>
    <w:rsid w:val="00C67BFD"/>
    <w:rsid w:val="00C719D3"/>
    <w:rsid w:val="00CA5003"/>
    <w:rsid w:val="00CB32B8"/>
    <w:rsid w:val="00CC131D"/>
    <w:rsid w:val="00CC339C"/>
    <w:rsid w:val="00CF3B0F"/>
    <w:rsid w:val="00CF71FE"/>
    <w:rsid w:val="00D1038B"/>
    <w:rsid w:val="00D1759E"/>
    <w:rsid w:val="00D2221E"/>
    <w:rsid w:val="00D317E3"/>
    <w:rsid w:val="00D3246A"/>
    <w:rsid w:val="00D37EF0"/>
    <w:rsid w:val="00D5767A"/>
    <w:rsid w:val="00D95A67"/>
    <w:rsid w:val="00DB136D"/>
    <w:rsid w:val="00DC3F32"/>
    <w:rsid w:val="00DF3C09"/>
    <w:rsid w:val="00DF77BC"/>
    <w:rsid w:val="00E11E83"/>
    <w:rsid w:val="00E316B8"/>
    <w:rsid w:val="00E32875"/>
    <w:rsid w:val="00E5208C"/>
    <w:rsid w:val="00E55955"/>
    <w:rsid w:val="00E67CAE"/>
    <w:rsid w:val="00E72D0C"/>
    <w:rsid w:val="00E77851"/>
    <w:rsid w:val="00E87DF3"/>
    <w:rsid w:val="00E91E27"/>
    <w:rsid w:val="00E93157"/>
    <w:rsid w:val="00E941D6"/>
    <w:rsid w:val="00EA0637"/>
    <w:rsid w:val="00EC2742"/>
    <w:rsid w:val="00EF761D"/>
    <w:rsid w:val="00F12182"/>
    <w:rsid w:val="00F20902"/>
    <w:rsid w:val="00F26C53"/>
    <w:rsid w:val="00F54739"/>
    <w:rsid w:val="00F624EC"/>
    <w:rsid w:val="00F716CF"/>
    <w:rsid w:val="00F75386"/>
    <w:rsid w:val="00F82E9B"/>
    <w:rsid w:val="00F92037"/>
    <w:rsid w:val="00FB3B0F"/>
    <w:rsid w:val="00FC0EB9"/>
    <w:rsid w:val="00FD4019"/>
    <w:rsid w:val="00FD79DF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16BD"/>
  <w15:chartTrackingRefBased/>
  <w15:docId w15:val="{D1DFE7F9-4022-42BE-BF6F-F3EC6EA5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A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1B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194F3B"/>
    <w:pPr>
      <w:outlineLvl w:val="1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basedOn w:val="a1"/>
    <w:link w:val="Times1420"/>
    <w:locked/>
    <w:rsid w:val="00E72D0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72D0C"/>
    <w:pPr>
      <w:tabs>
        <w:tab w:val="left" w:pos="709"/>
      </w:tabs>
      <w:spacing w:line="312" w:lineRule="auto"/>
      <w:ind w:firstLine="709"/>
    </w:pPr>
    <w:rPr>
      <w:lang w:eastAsia="en-US"/>
    </w:rPr>
  </w:style>
  <w:style w:type="character" w:styleId="a4">
    <w:name w:val="Book Title"/>
    <w:basedOn w:val="a1"/>
    <w:uiPriority w:val="33"/>
    <w:qFormat/>
    <w:rsid w:val="00E72D0C"/>
    <w:rPr>
      <w:b/>
      <w:bCs/>
      <w:smallCaps/>
      <w:spacing w:val="5"/>
    </w:rPr>
  </w:style>
  <w:style w:type="paragraph" w:customStyle="1" w:styleId="a0">
    <w:name w:val="Заголовок жирный"/>
    <w:basedOn w:val="a"/>
    <w:link w:val="a5"/>
    <w:qFormat/>
    <w:rsid w:val="00E77851"/>
    <w:pPr>
      <w:spacing w:line="360" w:lineRule="auto"/>
      <w:jc w:val="center"/>
    </w:pPr>
    <w:rPr>
      <w:b/>
      <w:caps/>
      <w:szCs w:val="28"/>
    </w:rPr>
  </w:style>
  <w:style w:type="table" w:styleId="a6">
    <w:name w:val="Table Grid"/>
    <w:basedOn w:val="a2"/>
    <w:uiPriority w:val="39"/>
    <w:rsid w:val="004E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жирный Знак"/>
    <w:basedOn w:val="a1"/>
    <w:link w:val="a0"/>
    <w:rsid w:val="00E77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94F3B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3B3B6B"/>
    <w:pPr>
      <w:spacing w:before="100" w:beforeAutospacing="1" w:after="100" w:afterAutospacing="1"/>
      <w:jc w:val="left"/>
    </w:pPr>
    <w:rPr>
      <w:sz w:val="24"/>
    </w:rPr>
  </w:style>
  <w:style w:type="character" w:customStyle="1" w:styleId="mi">
    <w:name w:val="mi"/>
    <w:basedOn w:val="a1"/>
    <w:rsid w:val="003B3B6B"/>
  </w:style>
  <w:style w:type="character" w:customStyle="1" w:styleId="mjxassistivemathml">
    <w:name w:val="mjx_assistive_mathml"/>
    <w:basedOn w:val="a1"/>
    <w:rsid w:val="003B3B6B"/>
  </w:style>
  <w:style w:type="character" w:customStyle="1" w:styleId="mn">
    <w:name w:val="mn"/>
    <w:basedOn w:val="a1"/>
    <w:rsid w:val="003B3B6B"/>
  </w:style>
  <w:style w:type="character" w:customStyle="1" w:styleId="mo">
    <w:name w:val="mo"/>
    <w:basedOn w:val="a1"/>
    <w:rsid w:val="003B3B6B"/>
  </w:style>
  <w:style w:type="character" w:customStyle="1" w:styleId="mw-headline-content">
    <w:name w:val="mw-headline-content"/>
    <w:basedOn w:val="a1"/>
    <w:rsid w:val="003B3B6B"/>
  </w:style>
  <w:style w:type="character" w:customStyle="1" w:styleId="msqrt">
    <w:name w:val="msqrt"/>
    <w:basedOn w:val="a1"/>
    <w:rsid w:val="003B3B6B"/>
  </w:style>
  <w:style w:type="character" w:styleId="a8">
    <w:name w:val="Hyperlink"/>
    <w:basedOn w:val="a1"/>
    <w:uiPriority w:val="99"/>
    <w:unhideWhenUsed/>
    <w:rsid w:val="00974E9F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974E9F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974E9F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2F1B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F1BFA"/>
    <w:pPr>
      <w:spacing w:line="259" w:lineRule="auto"/>
      <w:jc w:val="left"/>
      <w:outlineLvl w:val="9"/>
    </w:pPr>
  </w:style>
  <w:style w:type="paragraph" w:styleId="ac">
    <w:name w:val="List Paragraph"/>
    <w:basedOn w:val="a"/>
    <w:uiPriority w:val="34"/>
    <w:qFormat/>
    <w:rsid w:val="00526A0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FD79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D79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D79D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D79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C5A0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u.ru/ru/studentam/dokumenty-dlya-ucheby/blanki-zayavlenij-i-shablony-dlya-obuchayushhihs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.9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regory-hub/leti/tree/master/Algorithms%20and%20Data%20Structures/cursed/v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C889-9F21-4E7A-A163-FB50BB42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3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Novikov</dc:creator>
  <cp:keywords/>
  <dc:description/>
  <cp:lastModifiedBy>Grigory Novikov</cp:lastModifiedBy>
  <cp:revision>124</cp:revision>
  <dcterms:created xsi:type="dcterms:W3CDTF">2022-11-04T23:28:00Z</dcterms:created>
  <dcterms:modified xsi:type="dcterms:W3CDTF">2022-12-11T21:33:00Z</dcterms:modified>
</cp:coreProperties>
</file>